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E8" w:rsidRPr="007E7FAA" w:rsidRDefault="00517AE8" w:rsidP="004B5042"/>
    <w:p w:rsidR="00C114AF" w:rsidRPr="00CD69C4" w:rsidRDefault="00C114AF" w:rsidP="00517AE8">
      <w:pPr>
        <w:jc w:val="center"/>
        <w:rPr>
          <w:b/>
          <w:sz w:val="22"/>
          <w:szCs w:val="22"/>
        </w:rPr>
      </w:pPr>
      <w:r w:rsidRPr="00CD69C4">
        <w:rPr>
          <w:b/>
          <w:sz w:val="22"/>
          <w:szCs w:val="22"/>
        </w:rPr>
        <w:t>Извещение</w:t>
      </w:r>
    </w:p>
    <w:p w:rsidR="00517AE8" w:rsidRPr="00CD69C4" w:rsidRDefault="00C114AF" w:rsidP="00517AE8">
      <w:pPr>
        <w:ind w:left="-171"/>
        <w:jc w:val="center"/>
        <w:outlineLvl w:val="0"/>
        <w:rPr>
          <w:b/>
          <w:sz w:val="22"/>
          <w:szCs w:val="22"/>
        </w:rPr>
      </w:pPr>
      <w:r w:rsidRPr="00CD69C4">
        <w:rPr>
          <w:b/>
          <w:sz w:val="22"/>
          <w:szCs w:val="22"/>
        </w:rPr>
        <w:t>о провед</w:t>
      </w:r>
      <w:r w:rsidR="00877B01" w:rsidRPr="00CD69C4">
        <w:rPr>
          <w:b/>
          <w:sz w:val="22"/>
          <w:szCs w:val="22"/>
        </w:rPr>
        <w:t xml:space="preserve">ении открытого аукциона на </w:t>
      </w:r>
      <w:r w:rsidR="001F259B" w:rsidRPr="00CD69C4">
        <w:rPr>
          <w:b/>
          <w:sz w:val="22"/>
          <w:szCs w:val="22"/>
        </w:rPr>
        <w:t>право заключения</w:t>
      </w:r>
      <w:r w:rsidR="00EA24AB" w:rsidRPr="00CD69C4">
        <w:rPr>
          <w:b/>
          <w:sz w:val="22"/>
          <w:szCs w:val="22"/>
        </w:rPr>
        <w:t xml:space="preserve"> договора на размещение нестационарных торговых объектов на территории Симского городского поселения</w:t>
      </w:r>
      <w:r w:rsidR="00517AE8" w:rsidRPr="00CD69C4">
        <w:rPr>
          <w:b/>
          <w:sz w:val="22"/>
          <w:szCs w:val="22"/>
        </w:rPr>
        <w:t>.</w:t>
      </w:r>
    </w:p>
    <w:p w:rsidR="006B2E48" w:rsidRPr="00CD69C4" w:rsidRDefault="006B2E48" w:rsidP="00517AE8">
      <w:pPr>
        <w:ind w:left="-171"/>
        <w:jc w:val="center"/>
        <w:outlineLvl w:val="0"/>
        <w:rPr>
          <w:b/>
          <w:sz w:val="22"/>
          <w:szCs w:val="22"/>
        </w:rPr>
      </w:pPr>
    </w:p>
    <w:p w:rsidR="006B2E48" w:rsidRPr="00CD69C4" w:rsidRDefault="006B2E48" w:rsidP="006B2E48">
      <w:pPr>
        <w:ind w:left="-456" w:firstLine="570"/>
        <w:jc w:val="both"/>
        <w:outlineLvl w:val="0"/>
        <w:rPr>
          <w:sz w:val="22"/>
          <w:szCs w:val="22"/>
        </w:rPr>
      </w:pPr>
      <w:r w:rsidRPr="00CD69C4">
        <w:rPr>
          <w:sz w:val="22"/>
          <w:szCs w:val="22"/>
        </w:rPr>
        <w:t>Коми</w:t>
      </w:r>
      <w:r w:rsidR="00FD763E" w:rsidRPr="00CD69C4">
        <w:rPr>
          <w:sz w:val="22"/>
          <w:szCs w:val="22"/>
        </w:rPr>
        <w:t>тет по управлению муниципальным</w:t>
      </w:r>
      <w:r w:rsidRPr="00CD69C4">
        <w:rPr>
          <w:sz w:val="22"/>
          <w:szCs w:val="22"/>
        </w:rPr>
        <w:t xml:space="preserve"> имуществ</w:t>
      </w:r>
      <w:r w:rsidR="00FD763E" w:rsidRPr="00CD69C4">
        <w:rPr>
          <w:sz w:val="22"/>
          <w:szCs w:val="22"/>
        </w:rPr>
        <w:t>ом</w:t>
      </w:r>
      <w:r w:rsidRPr="00CD69C4">
        <w:rPr>
          <w:sz w:val="22"/>
          <w:szCs w:val="22"/>
        </w:rPr>
        <w:t xml:space="preserve"> </w:t>
      </w:r>
      <w:r w:rsidR="00FD763E" w:rsidRPr="00CD69C4">
        <w:rPr>
          <w:sz w:val="22"/>
          <w:szCs w:val="22"/>
        </w:rPr>
        <w:t>и земельным отношениям</w:t>
      </w:r>
      <w:r w:rsidRPr="00CD69C4">
        <w:rPr>
          <w:sz w:val="22"/>
          <w:szCs w:val="22"/>
        </w:rPr>
        <w:t xml:space="preserve"> </w:t>
      </w:r>
      <w:r w:rsidR="004B5042" w:rsidRPr="00CD69C4">
        <w:rPr>
          <w:sz w:val="22"/>
          <w:szCs w:val="22"/>
        </w:rPr>
        <w:t>Симского городского поселения</w:t>
      </w:r>
      <w:r w:rsidRPr="00CD69C4">
        <w:rPr>
          <w:sz w:val="22"/>
          <w:szCs w:val="22"/>
        </w:rPr>
        <w:t xml:space="preserve"> приглашает </w:t>
      </w:r>
      <w:proofErr w:type="gramStart"/>
      <w:r w:rsidRPr="00CD69C4">
        <w:rPr>
          <w:sz w:val="22"/>
          <w:szCs w:val="22"/>
        </w:rPr>
        <w:t>для участия в аукционе на право заключения договора на размещение нестационарных торговых объектов на территории</w:t>
      </w:r>
      <w:proofErr w:type="gramEnd"/>
      <w:r w:rsidRPr="00CD69C4">
        <w:rPr>
          <w:sz w:val="22"/>
          <w:szCs w:val="22"/>
        </w:rPr>
        <w:t xml:space="preserve"> </w:t>
      </w:r>
      <w:r w:rsidR="004B5042" w:rsidRPr="00CD69C4">
        <w:rPr>
          <w:sz w:val="22"/>
          <w:szCs w:val="22"/>
        </w:rPr>
        <w:t>Симского</w:t>
      </w:r>
      <w:r w:rsidRPr="00CD69C4">
        <w:rPr>
          <w:sz w:val="22"/>
          <w:szCs w:val="22"/>
        </w:rPr>
        <w:t xml:space="preserve"> городского поселения. </w:t>
      </w:r>
    </w:p>
    <w:p w:rsidR="006B2E48" w:rsidRPr="00CD69C4" w:rsidRDefault="006B2E48" w:rsidP="006B2E48">
      <w:pPr>
        <w:ind w:left="-456" w:firstLine="570"/>
        <w:jc w:val="both"/>
        <w:rPr>
          <w:sz w:val="22"/>
          <w:szCs w:val="22"/>
        </w:rPr>
      </w:pPr>
      <w:r w:rsidRPr="00CD69C4">
        <w:rPr>
          <w:sz w:val="22"/>
          <w:szCs w:val="22"/>
        </w:rPr>
        <w:t xml:space="preserve">2.1.1. </w:t>
      </w:r>
      <w:r w:rsidR="00CD69C4">
        <w:rPr>
          <w:sz w:val="22"/>
          <w:szCs w:val="22"/>
        </w:rPr>
        <w:t xml:space="preserve">Организатор аукциона - </w:t>
      </w:r>
      <w:r w:rsidRPr="00CD69C4">
        <w:rPr>
          <w:sz w:val="22"/>
          <w:szCs w:val="22"/>
        </w:rPr>
        <w:t xml:space="preserve">Комитет по управлению муниципального имущества </w:t>
      </w:r>
      <w:r w:rsidR="00FD763E" w:rsidRPr="00CD69C4">
        <w:rPr>
          <w:sz w:val="22"/>
          <w:szCs w:val="22"/>
        </w:rPr>
        <w:t>муниципальным имуществом и земельным отношениям Симского городского поселения</w:t>
      </w:r>
      <w:r w:rsidR="004B5042" w:rsidRPr="00CD69C4">
        <w:rPr>
          <w:sz w:val="22"/>
          <w:szCs w:val="22"/>
        </w:rPr>
        <w:t>, Челябинская обл., г. Сим, ул. Пушкина</w:t>
      </w:r>
      <w:r w:rsidRPr="00CD69C4">
        <w:rPr>
          <w:sz w:val="22"/>
          <w:szCs w:val="22"/>
        </w:rPr>
        <w:t xml:space="preserve">, </w:t>
      </w:r>
      <w:r w:rsidR="004B5042" w:rsidRPr="00CD69C4">
        <w:rPr>
          <w:sz w:val="22"/>
          <w:szCs w:val="22"/>
        </w:rPr>
        <w:t>д. 8</w:t>
      </w:r>
      <w:r w:rsidRPr="00CD69C4">
        <w:rPr>
          <w:sz w:val="22"/>
          <w:szCs w:val="22"/>
        </w:rPr>
        <w:t>, кабинет №</w:t>
      </w:r>
      <w:r w:rsidR="004B5042" w:rsidRPr="00CD69C4">
        <w:rPr>
          <w:sz w:val="22"/>
          <w:szCs w:val="22"/>
        </w:rPr>
        <w:t xml:space="preserve"> 312, тел./факс (35159) 79-8-71</w:t>
      </w:r>
      <w:r w:rsidRPr="00CD69C4">
        <w:rPr>
          <w:sz w:val="22"/>
          <w:szCs w:val="22"/>
        </w:rPr>
        <w:t xml:space="preserve">, </w:t>
      </w:r>
      <w:r w:rsidRPr="00CD69C4">
        <w:rPr>
          <w:rFonts w:ascii="Sylfaen" w:hAnsi="Sylfaen"/>
          <w:sz w:val="22"/>
          <w:szCs w:val="22"/>
          <w:lang w:val="en-US"/>
        </w:rPr>
        <w:t>E</w:t>
      </w:r>
      <w:r w:rsidRPr="00CD69C4">
        <w:rPr>
          <w:rFonts w:ascii="Sylfaen" w:hAnsi="Sylfaen"/>
          <w:sz w:val="22"/>
          <w:szCs w:val="22"/>
        </w:rPr>
        <w:t>-</w:t>
      </w:r>
      <w:r w:rsidRPr="00CD69C4">
        <w:rPr>
          <w:rFonts w:ascii="Sylfaen" w:hAnsi="Sylfaen"/>
          <w:sz w:val="22"/>
          <w:szCs w:val="22"/>
          <w:lang w:val="en-US"/>
        </w:rPr>
        <w:t>mail</w:t>
      </w:r>
      <w:r w:rsidRPr="00CD69C4">
        <w:rPr>
          <w:rFonts w:ascii="Sylfaen" w:hAnsi="Sylfaen"/>
          <w:sz w:val="22"/>
          <w:szCs w:val="22"/>
        </w:rPr>
        <w:t xml:space="preserve">: </w:t>
      </w:r>
      <w:proofErr w:type="spellStart"/>
      <w:r w:rsidR="004B5042" w:rsidRPr="00CD69C4">
        <w:rPr>
          <w:sz w:val="22"/>
          <w:szCs w:val="22"/>
          <w:shd w:val="clear" w:color="auto" w:fill="FFFFFF"/>
        </w:rPr>
        <w:t>kumi</w:t>
      </w:r>
      <w:r w:rsidR="004B5042" w:rsidRPr="00CD69C4">
        <w:rPr>
          <w:sz w:val="22"/>
          <w:szCs w:val="22"/>
          <w:shd w:val="clear" w:color="auto" w:fill="FFFFFF"/>
          <w:lang w:val="en-US"/>
        </w:rPr>
        <w:t>sgp</w:t>
      </w:r>
      <w:proofErr w:type="spellEnd"/>
      <w:r w:rsidR="004B5042" w:rsidRPr="00CD69C4">
        <w:rPr>
          <w:sz w:val="22"/>
          <w:szCs w:val="22"/>
          <w:shd w:val="clear" w:color="auto" w:fill="FFFFFF"/>
        </w:rPr>
        <w:t>@</w:t>
      </w:r>
      <w:r w:rsidR="004B5042" w:rsidRPr="00CD69C4">
        <w:rPr>
          <w:sz w:val="22"/>
          <w:szCs w:val="22"/>
          <w:shd w:val="clear" w:color="auto" w:fill="FFFFFF"/>
          <w:lang w:val="en-US"/>
        </w:rPr>
        <w:t>mail</w:t>
      </w:r>
      <w:r w:rsidRPr="00CD69C4">
        <w:rPr>
          <w:sz w:val="22"/>
          <w:szCs w:val="22"/>
          <w:shd w:val="clear" w:color="auto" w:fill="FFFFFF"/>
        </w:rPr>
        <w:t>.</w:t>
      </w:r>
      <w:proofErr w:type="spellStart"/>
      <w:r w:rsidRPr="00CD69C4">
        <w:rPr>
          <w:sz w:val="22"/>
          <w:szCs w:val="22"/>
          <w:shd w:val="clear" w:color="auto" w:fill="FFFFFF"/>
        </w:rPr>
        <w:t>ru</w:t>
      </w:r>
      <w:proofErr w:type="spellEnd"/>
      <w:r w:rsidRPr="00CD69C4">
        <w:rPr>
          <w:sz w:val="22"/>
          <w:szCs w:val="22"/>
        </w:rPr>
        <w:t xml:space="preserve">.   </w:t>
      </w:r>
    </w:p>
    <w:p w:rsidR="006B2E48" w:rsidRPr="00CD69C4" w:rsidRDefault="006B2E48" w:rsidP="006B2E48">
      <w:pPr>
        <w:ind w:left="-456" w:firstLine="570"/>
        <w:jc w:val="both"/>
        <w:outlineLvl w:val="0"/>
        <w:rPr>
          <w:sz w:val="22"/>
          <w:szCs w:val="22"/>
        </w:rPr>
      </w:pPr>
      <w:r w:rsidRPr="00CD69C4">
        <w:rPr>
          <w:sz w:val="22"/>
          <w:szCs w:val="22"/>
        </w:rPr>
        <w:t>2.1.2. Цель аукциона -</w:t>
      </w:r>
      <w:r w:rsidRPr="00CD69C4">
        <w:rPr>
          <w:b/>
          <w:sz w:val="22"/>
          <w:szCs w:val="22"/>
        </w:rPr>
        <w:t xml:space="preserve"> </w:t>
      </w:r>
      <w:r w:rsidRPr="00CD69C4">
        <w:rPr>
          <w:sz w:val="22"/>
          <w:szCs w:val="22"/>
        </w:rPr>
        <w:t>выбор арендатора</w:t>
      </w:r>
      <w:r w:rsidRPr="00CD69C4">
        <w:rPr>
          <w:b/>
          <w:sz w:val="22"/>
          <w:szCs w:val="22"/>
        </w:rPr>
        <w:t xml:space="preserve"> </w:t>
      </w:r>
      <w:r w:rsidR="00FD763E" w:rsidRPr="00CD69C4">
        <w:rPr>
          <w:sz w:val="22"/>
          <w:szCs w:val="22"/>
        </w:rPr>
        <w:t>на заключение договора на размещение</w:t>
      </w:r>
      <w:r w:rsidRPr="00CD69C4">
        <w:rPr>
          <w:sz w:val="22"/>
          <w:szCs w:val="22"/>
        </w:rPr>
        <w:t xml:space="preserve"> нестационарн</w:t>
      </w:r>
      <w:r w:rsidR="00FD763E" w:rsidRPr="00CD69C4">
        <w:rPr>
          <w:sz w:val="22"/>
          <w:szCs w:val="22"/>
        </w:rPr>
        <w:t>ых</w:t>
      </w:r>
      <w:r w:rsidRPr="00CD69C4">
        <w:rPr>
          <w:sz w:val="22"/>
          <w:szCs w:val="22"/>
        </w:rPr>
        <w:t xml:space="preserve"> торгов</w:t>
      </w:r>
      <w:r w:rsidR="00FD763E" w:rsidRPr="00CD69C4">
        <w:rPr>
          <w:sz w:val="22"/>
          <w:szCs w:val="22"/>
        </w:rPr>
        <w:t>ых</w:t>
      </w:r>
      <w:r w:rsidRPr="00CD69C4">
        <w:rPr>
          <w:sz w:val="22"/>
          <w:szCs w:val="22"/>
        </w:rPr>
        <w:t xml:space="preserve"> объект</w:t>
      </w:r>
      <w:r w:rsidR="00FD763E" w:rsidRPr="00CD69C4">
        <w:rPr>
          <w:sz w:val="22"/>
          <w:szCs w:val="22"/>
        </w:rPr>
        <w:t>ов</w:t>
      </w:r>
      <w:r w:rsidRPr="00CD69C4">
        <w:rPr>
          <w:sz w:val="22"/>
          <w:szCs w:val="22"/>
        </w:rPr>
        <w:t>, расположенн</w:t>
      </w:r>
      <w:r w:rsidR="00FD763E" w:rsidRPr="00CD69C4">
        <w:rPr>
          <w:sz w:val="22"/>
          <w:szCs w:val="22"/>
        </w:rPr>
        <w:t>ых</w:t>
      </w:r>
      <w:r w:rsidR="004B5042" w:rsidRPr="00CD69C4">
        <w:rPr>
          <w:sz w:val="22"/>
          <w:szCs w:val="22"/>
        </w:rPr>
        <w:t xml:space="preserve"> на территории Симского</w:t>
      </w:r>
      <w:r w:rsidRPr="00CD69C4">
        <w:rPr>
          <w:sz w:val="22"/>
          <w:szCs w:val="22"/>
        </w:rPr>
        <w:t xml:space="preserve"> городского поселения.</w:t>
      </w:r>
    </w:p>
    <w:p w:rsidR="00CE1835" w:rsidRPr="00CD69C4" w:rsidRDefault="00CE1835" w:rsidP="00CE1835">
      <w:pPr>
        <w:ind w:left="-456" w:firstLine="570"/>
        <w:jc w:val="both"/>
        <w:outlineLvl w:val="0"/>
        <w:rPr>
          <w:sz w:val="22"/>
          <w:szCs w:val="22"/>
        </w:rPr>
      </w:pPr>
      <w:r w:rsidRPr="00CD69C4">
        <w:rPr>
          <w:sz w:val="22"/>
          <w:szCs w:val="22"/>
        </w:rPr>
        <w:t>По результатам аукционы устанавливается размер ежемесячного платежа за размещение нестационарных торговых объектов на территории Симского городского поселения.</w:t>
      </w:r>
    </w:p>
    <w:p w:rsidR="009B256B" w:rsidRPr="00CD69C4" w:rsidRDefault="009B256B" w:rsidP="00CE1835">
      <w:pPr>
        <w:ind w:left="-456" w:firstLine="570"/>
        <w:jc w:val="both"/>
        <w:outlineLvl w:val="0"/>
        <w:rPr>
          <w:sz w:val="22"/>
          <w:szCs w:val="22"/>
        </w:rPr>
      </w:pPr>
    </w:p>
    <w:p w:rsidR="007E7FAA" w:rsidRPr="00CD69C4" w:rsidRDefault="006B2E48" w:rsidP="007E7FAA">
      <w:pPr>
        <w:ind w:left="-456" w:firstLine="570"/>
        <w:jc w:val="both"/>
        <w:outlineLvl w:val="0"/>
        <w:rPr>
          <w:b/>
          <w:sz w:val="22"/>
          <w:szCs w:val="22"/>
        </w:rPr>
      </w:pPr>
      <w:r w:rsidRPr="00CD69C4">
        <w:rPr>
          <w:b/>
          <w:sz w:val="22"/>
          <w:szCs w:val="22"/>
        </w:rPr>
        <w:t>2.1.3.</w:t>
      </w:r>
      <w:r w:rsidR="00FD763E" w:rsidRPr="00CD69C4">
        <w:rPr>
          <w:b/>
          <w:sz w:val="22"/>
          <w:szCs w:val="22"/>
        </w:rPr>
        <w:t xml:space="preserve"> Объекты</w:t>
      </w:r>
      <w:r w:rsidR="00AA5066" w:rsidRPr="00CD69C4">
        <w:rPr>
          <w:b/>
          <w:sz w:val="22"/>
          <w:szCs w:val="22"/>
        </w:rPr>
        <w:t xml:space="preserve"> </w:t>
      </w:r>
      <w:r w:rsidR="00FD763E" w:rsidRPr="00CD69C4">
        <w:rPr>
          <w:b/>
          <w:sz w:val="22"/>
          <w:szCs w:val="22"/>
        </w:rPr>
        <w:t>(ЛОТЫ) открытого аукциона</w:t>
      </w:r>
      <w:r w:rsidR="000F013E" w:rsidRPr="00CD69C4">
        <w:rPr>
          <w:b/>
          <w:sz w:val="22"/>
          <w:szCs w:val="22"/>
        </w:rPr>
        <w:t>:</w:t>
      </w:r>
    </w:p>
    <w:p w:rsidR="009B256B" w:rsidRDefault="009B256B" w:rsidP="009B256B">
      <w:pPr>
        <w:jc w:val="both"/>
        <w:outlineLvl w:val="0"/>
      </w:pPr>
    </w:p>
    <w:tbl>
      <w:tblPr>
        <w:tblW w:w="1375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553"/>
        <w:gridCol w:w="1559"/>
        <w:gridCol w:w="1417"/>
        <w:gridCol w:w="1418"/>
        <w:gridCol w:w="709"/>
        <w:gridCol w:w="850"/>
        <w:gridCol w:w="851"/>
        <w:gridCol w:w="992"/>
        <w:gridCol w:w="992"/>
        <w:gridCol w:w="992"/>
        <w:gridCol w:w="992"/>
      </w:tblGrid>
      <w:tr w:rsidR="009B256B" w:rsidRPr="00CD69C4" w:rsidTr="003E0B91">
        <w:trPr>
          <w:gridAfter w:val="3"/>
          <w:wAfter w:w="2976" w:type="dxa"/>
          <w:cantSplit/>
          <w:trHeight w:val="14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256B" w:rsidRPr="00CD69C4" w:rsidRDefault="009B256B" w:rsidP="004868BF">
            <w:pPr>
              <w:ind w:left="113" w:right="113"/>
              <w:jc w:val="center"/>
              <w:rPr>
                <w:sz w:val="16"/>
                <w:szCs w:val="16"/>
              </w:rPr>
            </w:pPr>
            <w:r w:rsidRPr="00CD69C4">
              <w:rPr>
                <w:sz w:val="16"/>
                <w:szCs w:val="16"/>
              </w:rPr>
              <w:t>№ Лот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B256B" w:rsidRPr="00CD69C4" w:rsidRDefault="009B256B" w:rsidP="004868BF">
            <w:pPr>
              <w:ind w:left="113" w:right="113"/>
              <w:jc w:val="center"/>
              <w:rPr>
                <w:sz w:val="16"/>
                <w:szCs w:val="16"/>
              </w:rPr>
            </w:pPr>
            <w:r w:rsidRPr="00CD69C4">
              <w:rPr>
                <w:sz w:val="16"/>
                <w:szCs w:val="16"/>
              </w:rPr>
              <w:t>Местополо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B256B" w:rsidRPr="00CD69C4" w:rsidRDefault="009B256B" w:rsidP="004868BF">
            <w:pPr>
              <w:ind w:left="113" w:right="113"/>
              <w:jc w:val="center"/>
              <w:rPr>
                <w:sz w:val="16"/>
                <w:szCs w:val="16"/>
              </w:rPr>
            </w:pPr>
            <w:r w:rsidRPr="00CD69C4">
              <w:rPr>
                <w:sz w:val="16"/>
                <w:szCs w:val="16"/>
              </w:rPr>
              <w:t>Тип</w:t>
            </w:r>
          </w:p>
          <w:p w:rsidR="009B256B" w:rsidRPr="00CD69C4" w:rsidRDefault="009B256B" w:rsidP="004868B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B256B" w:rsidRPr="00CD69C4" w:rsidRDefault="009B256B" w:rsidP="004868BF">
            <w:pPr>
              <w:ind w:left="113" w:right="113"/>
              <w:jc w:val="center"/>
              <w:rPr>
                <w:sz w:val="16"/>
                <w:szCs w:val="16"/>
              </w:rPr>
            </w:pPr>
            <w:r w:rsidRPr="00CD69C4">
              <w:rPr>
                <w:sz w:val="16"/>
                <w:szCs w:val="16"/>
              </w:rPr>
              <w:t>Специализ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B256B" w:rsidRPr="00CD69C4" w:rsidRDefault="009B256B" w:rsidP="004868BF">
            <w:pPr>
              <w:ind w:left="113" w:right="113"/>
              <w:jc w:val="center"/>
              <w:rPr>
                <w:sz w:val="16"/>
                <w:szCs w:val="16"/>
              </w:rPr>
            </w:pPr>
            <w:r w:rsidRPr="00CD69C4">
              <w:rPr>
                <w:sz w:val="16"/>
                <w:szCs w:val="16"/>
              </w:rPr>
              <w:t>Период</w:t>
            </w:r>
          </w:p>
          <w:p w:rsidR="009B256B" w:rsidRPr="00CD69C4" w:rsidRDefault="009B256B" w:rsidP="004868BF">
            <w:pPr>
              <w:ind w:left="113" w:right="113"/>
              <w:jc w:val="center"/>
              <w:rPr>
                <w:sz w:val="16"/>
                <w:szCs w:val="16"/>
              </w:rPr>
            </w:pPr>
            <w:r w:rsidRPr="00CD69C4">
              <w:rPr>
                <w:sz w:val="16"/>
                <w:szCs w:val="16"/>
              </w:rPr>
              <w:t>размещения  (месяц)</w:t>
            </w:r>
          </w:p>
          <w:p w:rsidR="009B256B" w:rsidRPr="00CD69C4" w:rsidRDefault="009B256B" w:rsidP="004868B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B256B" w:rsidRPr="00CD69C4" w:rsidRDefault="009B256B" w:rsidP="004868BF">
            <w:pPr>
              <w:ind w:left="113" w:right="113"/>
              <w:jc w:val="center"/>
              <w:rPr>
                <w:sz w:val="16"/>
                <w:szCs w:val="16"/>
              </w:rPr>
            </w:pPr>
            <w:r w:rsidRPr="00CD69C4">
              <w:rPr>
                <w:sz w:val="16"/>
                <w:szCs w:val="16"/>
              </w:rPr>
              <w:t>Площадь</w:t>
            </w:r>
          </w:p>
          <w:p w:rsidR="009B256B" w:rsidRPr="00CD69C4" w:rsidRDefault="009B256B" w:rsidP="004868BF">
            <w:pPr>
              <w:ind w:left="113" w:right="113"/>
              <w:jc w:val="center"/>
              <w:rPr>
                <w:sz w:val="16"/>
                <w:szCs w:val="16"/>
              </w:rPr>
            </w:pPr>
            <w:r w:rsidRPr="00CD69C4">
              <w:rPr>
                <w:sz w:val="16"/>
                <w:szCs w:val="16"/>
              </w:rPr>
              <w:t>кв.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256B" w:rsidRPr="00CD69C4" w:rsidRDefault="009B256B" w:rsidP="004868BF">
            <w:pPr>
              <w:ind w:left="113" w:right="113"/>
              <w:jc w:val="center"/>
              <w:rPr>
                <w:sz w:val="16"/>
                <w:szCs w:val="16"/>
              </w:rPr>
            </w:pPr>
            <w:r w:rsidRPr="00CD69C4">
              <w:rPr>
                <w:sz w:val="16"/>
                <w:szCs w:val="16"/>
              </w:rPr>
              <w:t>Начальная цена</w:t>
            </w:r>
          </w:p>
          <w:p w:rsidR="009B256B" w:rsidRPr="00CD69C4" w:rsidRDefault="009B256B" w:rsidP="004868BF">
            <w:pPr>
              <w:ind w:left="113" w:right="113"/>
              <w:jc w:val="center"/>
              <w:rPr>
                <w:sz w:val="16"/>
                <w:szCs w:val="16"/>
              </w:rPr>
            </w:pPr>
            <w:r w:rsidRPr="00CD69C4">
              <w:rPr>
                <w:sz w:val="16"/>
                <w:szCs w:val="16"/>
              </w:rPr>
              <w:t xml:space="preserve">за месяц </w:t>
            </w:r>
            <w:proofErr w:type="spellStart"/>
            <w:r w:rsidRPr="00CD69C4">
              <w:rPr>
                <w:sz w:val="16"/>
                <w:szCs w:val="16"/>
              </w:rPr>
              <w:t>разме</w:t>
            </w:r>
            <w:proofErr w:type="spellEnd"/>
            <w:r w:rsidRPr="00CD69C4">
              <w:rPr>
                <w:sz w:val="16"/>
                <w:szCs w:val="16"/>
              </w:rPr>
              <w:t>-</w:t>
            </w:r>
          </w:p>
          <w:p w:rsidR="009B256B" w:rsidRPr="00CD69C4" w:rsidRDefault="009B256B" w:rsidP="004868BF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CD69C4">
              <w:rPr>
                <w:sz w:val="16"/>
                <w:szCs w:val="16"/>
              </w:rPr>
              <w:t>щения</w:t>
            </w:r>
            <w:proofErr w:type="spellEnd"/>
            <w:r w:rsidRPr="00CD69C4">
              <w:rPr>
                <w:sz w:val="16"/>
                <w:szCs w:val="16"/>
              </w:rPr>
              <w:t xml:space="preserve">  (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256B" w:rsidRPr="00CD69C4" w:rsidRDefault="009B256B" w:rsidP="004868BF">
            <w:pPr>
              <w:ind w:left="113" w:right="113"/>
              <w:jc w:val="center"/>
              <w:rPr>
                <w:sz w:val="16"/>
                <w:szCs w:val="16"/>
              </w:rPr>
            </w:pPr>
            <w:r w:rsidRPr="00CD69C4">
              <w:rPr>
                <w:sz w:val="16"/>
                <w:szCs w:val="16"/>
              </w:rPr>
              <w:t>Шаг аукциона</w:t>
            </w:r>
          </w:p>
          <w:p w:rsidR="009B256B" w:rsidRPr="00CD69C4" w:rsidRDefault="009B256B" w:rsidP="004868BF">
            <w:pPr>
              <w:ind w:left="113" w:right="113"/>
              <w:jc w:val="center"/>
              <w:rPr>
                <w:sz w:val="16"/>
                <w:szCs w:val="16"/>
              </w:rPr>
            </w:pPr>
            <w:r w:rsidRPr="00CD69C4">
              <w:rPr>
                <w:sz w:val="16"/>
                <w:szCs w:val="16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256B" w:rsidRPr="00CD69C4" w:rsidRDefault="009B256B" w:rsidP="004868BF">
            <w:pPr>
              <w:ind w:left="113" w:right="113"/>
              <w:jc w:val="center"/>
              <w:rPr>
                <w:sz w:val="16"/>
                <w:szCs w:val="16"/>
              </w:rPr>
            </w:pPr>
            <w:r w:rsidRPr="00CD69C4">
              <w:rPr>
                <w:sz w:val="16"/>
                <w:szCs w:val="16"/>
              </w:rPr>
              <w:t>Размер задатка в  (руб.)</w:t>
            </w:r>
          </w:p>
        </w:tc>
      </w:tr>
      <w:tr w:rsidR="009B256B" w:rsidRPr="00CD69C4" w:rsidTr="003E0B91">
        <w:trPr>
          <w:gridAfter w:val="3"/>
          <w:wAfter w:w="2976" w:type="dxa"/>
          <w:trHeight w:val="9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56B" w:rsidRPr="00CD69C4" w:rsidRDefault="00CD69C4" w:rsidP="00486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56B" w:rsidRPr="00CD69C4" w:rsidRDefault="009B256B" w:rsidP="004868BF">
            <w:pPr>
              <w:jc w:val="center"/>
              <w:rPr>
                <w:sz w:val="16"/>
                <w:szCs w:val="16"/>
              </w:rPr>
            </w:pPr>
            <w:r w:rsidRPr="00CD69C4">
              <w:rPr>
                <w:sz w:val="16"/>
                <w:szCs w:val="16"/>
              </w:rPr>
              <w:t>г. Сим, ул. Кирова д.1 на территории городского пар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56B" w:rsidRPr="00CD69C4" w:rsidRDefault="009B256B" w:rsidP="004868BF">
            <w:pPr>
              <w:keepNext/>
              <w:spacing w:before="360" w:after="120"/>
              <w:jc w:val="center"/>
              <w:outlineLvl w:val="1"/>
              <w:rPr>
                <w:sz w:val="16"/>
                <w:szCs w:val="16"/>
              </w:rPr>
            </w:pPr>
            <w:r w:rsidRPr="00CD69C4">
              <w:rPr>
                <w:sz w:val="16"/>
                <w:szCs w:val="16"/>
              </w:rPr>
              <w:t>Размещение торгового павиль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256B" w:rsidRPr="00CD69C4" w:rsidRDefault="009B256B" w:rsidP="004868BF">
            <w:pPr>
              <w:keepNext/>
              <w:jc w:val="center"/>
              <w:outlineLvl w:val="1"/>
              <w:rPr>
                <w:sz w:val="16"/>
                <w:szCs w:val="16"/>
              </w:rPr>
            </w:pPr>
            <w:r w:rsidRPr="00CD69C4">
              <w:rPr>
                <w:sz w:val="16"/>
                <w:szCs w:val="16"/>
              </w:rPr>
              <w:t>Торговля продовольственными товар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56B" w:rsidRPr="00CD69C4" w:rsidRDefault="009B256B" w:rsidP="004868BF">
            <w:pPr>
              <w:jc w:val="center"/>
              <w:rPr>
                <w:sz w:val="16"/>
                <w:szCs w:val="16"/>
              </w:rPr>
            </w:pPr>
            <w:r w:rsidRPr="00CD69C4">
              <w:rPr>
                <w:sz w:val="16"/>
                <w:szCs w:val="16"/>
              </w:rPr>
              <w:t>4 месяца</w:t>
            </w:r>
            <w:r w:rsidRPr="00CD69C4">
              <w:rPr>
                <w:sz w:val="16"/>
                <w:szCs w:val="16"/>
              </w:rPr>
              <w:tab/>
            </w:r>
            <w:r w:rsidRPr="00CD69C4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56B" w:rsidRPr="00CD69C4" w:rsidRDefault="009B256B" w:rsidP="00486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9C4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56B" w:rsidRPr="00CD69C4" w:rsidRDefault="00CD69C4" w:rsidP="00486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56B" w:rsidRPr="00CD69C4" w:rsidRDefault="00CD69C4" w:rsidP="00486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9B256B" w:rsidRPr="00CD69C4">
              <w:rPr>
                <w:sz w:val="16"/>
                <w:szCs w:val="16"/>
              </w:rPr>
              <w:t>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56B" w:rsidRPr="00CD69C4" w:rsidRDefault="00CD69C4" w:rsidP="00486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5</w:t>
            </w:r>
            <w:r w:rsidR="009B256B" w:rsidRPr="00CD69C4">
              <w:rPr>
                <w:sz w:val="16"/>
                <w:szCs w:val="16"/>
              </w:rPr>
              <w:t>,00</w:t>
            </w:r>
          </w:p>
        </w:tc>
      </w:tr>
      <w:tr w:rsidR="009B256B" w:rsidRPr="00CD69C4" w:rsidTr="003E0B91">
        <w:trPr>
          <w:gridAfter w:val="3"/>
          <w:wAfter w:w="2976" w:type="dxa"/>
          <w:trHeight w:val="9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56B" w:rsidRPr="00CD69C4" w:rsidRDefault="00CD69C4" w:rsidP="00486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56B" w:rsidRPr="00CD69C4" w:rsidRDefault="009B256B" w:rsidP="004868BF">
            <w:pPr>
              <w:jc w:val="center"/>
              <w:rPr>
                <w:sz w:val="16"/>
                <w:szCs w:val="16"/>
              </w:rPr>
            </w:pPr>
            <w:r w:rsidRPr="00CD69C4">
              <w:rPr>
                <w:sz w:val="16"/>
                <w:szCs w:val="16"/>
              </w:rPr>
              <w:t>г. Сим, ул. Пушкина 19А, территория сквера, участок под полусфе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56B" w:rsidRPr="00CD69C4" w:rsidRDefault="009B256B" w:rsidP="004868BF">
            <w:pPr>
              <w:keepNext/>
              <w:spacing w:before="360" w:after="120"/>
              <w:jc w:val="center"/>
              <w:outlineLvl w:val="1"/>
              <w:rPr>
                <w:sz w:val="16"/>
                <w:szCs w:val="16"/>
              </w:rPr>
            </w:pPr>
            <w:r w:rsidRPr="00CD69C4">
              <w:rPr>
                <w:sz w:val="16"/>
                <w:szCs w:val="16"/>
              </w:rPr>
              <w:t>Летнее кафе</w:t>
            </w:r>
          </w:p>
          <w:p w:rsidR="009B256B" w:rsidRPr="00CD69C4" w:rsidRDefault="009B256B" w:rsidP="004868BF">
            <w:pPr>
              <w:keepNext/>
              <w:spacing w:before="360" w:after="120"/>
              <w:jc w:val="center"/>
              <w:outlineLvl w:val="1"/>
              <w:rPr>
                <w:sz w:val="16"/>
                <w:szCs w:val="16"/>
              </w:rPr>
            </w:pPr>
            <w:r w:rsidRPr="00CD69C4">
              <w:rPr>
                <w:sz w:val="16"/>
                <w:szCs w:val="16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256B" w:rsidRPr="00CD69C4" w:rsidRDefault="009B256B" w:rsidP="004868BF">
            <w:pPr>
              <w:keepNext/>
              <w:jc w:val="center"/>
              <w:outlineLvl w:val="1"/>
              <w:rPr>
                <w:sz w:val="16"/>
                <w:szCs w:val="16"/>
              </w:rPr>
            </w:pPr>
            <w:r w:rsidRPr="00CD69C4">
              <w:rPr>
                <w:sz w:val="16"/>
                <w:szCs w:val="16"/>
              </w:rPr>
              <w:t>Летнее каф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56B" w:rsidRPr="00CD69C4" w:rsidRDefault="009B256B" w:rsidP="004868BF">
            <w:pPr>
              <w:jc w:val="center"/>
              <w:rPr>
                <w:sz w:val="16"/>
                <w:szCs w:val="16"/>
              </w:rPr>
            </w:pPr>
            <w:r w:rsidRPr="00CD69C4">
              <w:rPr>
                <w:sz w:val="16"/>
                <w:szCs w:val="16"/>
              </w:rPr>
              <w:t>4 меся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56B" w:rsidRPr="00CD69C4" w:rsidRDefault="009B256B" w:rsidP="00486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9C4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56B" w:rsidRPr="00CD69C4" w:rsidRDefault="00CD69C4" w:rsidP="00486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33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56B" w:rsidRPr="00CD69C4" w:rsidRDefault="00CD69C4" w:rsidP="009F1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,6</w:t>
            </w:r>
            <w:r w:rsidR="009F1E74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56B" w:rsidRPr="00CD69C4" w:rsidRDefault="00CD69C4" w:rsidP="00486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33,30</w:t>
            </w:r>
          </w:p>
        </w:tc>
      </w:tr>
      <w:tr w:rsidR="009B256B" w:rsidRPr="00CD69C4" w:rsidTr="003E0B91">
        <w:trPr>
          <w:gridAfter w:val="3"/>
          <w:wAfter w:w="2976" w:type="dxa"/>
          <w:trHeight w:val="9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56B" w:rsidRPr="00CD69C4" w:rsidRDefault="00CD69C4" w:rsidP="00486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56B" w:rsidRPr="00CD69C4" w:rsidRDefault="009B256B" w:rsidP="004868BF">
            <w:pPr>
              <w:jc w:val="center"/>
              <w:rPr>
                <w:sz w:val="16"/>
                <w:szCs w:val="16"/>
              </w:rPr>
            </w:pPr>
            <w:r w:rsidRPr="00CD69C4">
              <w:rPr>
                <w:sz w:val="16"/>
                <w:szCs w:val="16"/>
              </w:rPr>
              <w:t>г. Сим, ул. Пушкина 19А, территория сквера, восточнее детской игровой площад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56B" w:rsidRPr="00CD69C4" w:rsidRDefault="009B256B" w:rsidP="004868BF">
            <w:pPr>
              <w:keepNext/>
              <w:spacing w:before="360" w:after="120"/>
              <w:jc w:val="center"/>
              <w:outlineLvl w:val="1"/>
              <w:rPr>
                <w:sz w:val="16"/>
                <w:szCs w:val="16"/>
              </w:rPr>
            </w:pPr>
            <w:r w:rsidRPr="00CD69C4">
              <w:rPr>
                <w:sz w:val="16"/>
                <w:szCs w:val="16"/>
              </w:rPr>
              <w:t>сборно-разборные сооружения (аттракционы, сцены культурного и спортивного назнач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256B" w:rsidRPr="00CD69C4" w:rsidRDefault="009B256B" w:rsidP="004868BF">
            <w:pPr>
              <w:keepNext/>
              <w:jc w:val="center"/>
              <w:outlineLvl w:val="1"/>
              <w:rPr>
                <w:sz w:val="16"/>
                <w:szCs w:val="16"/>
              </w:rPr>
            </w:pPr>
            <w:proofErr w:type="spellStart"/>
            <w:r w:rsidRPr="00CD69C4">
              <w:rPr>
                <w:sz w:val="16"/>
                <w:szCs w:val="16"/>
              </w:rPr>
              <w:t>Атракцио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56B" w:rsidRPr="00CD69C4" w:rsidRDefault="009B256B" w:rsidP="004868BF">
            <w:pPr>
              <w:jc w:val="center"/>
              <w:rPr>
                <w:sz w:val="16"/>
                <w:szCs w:val="16"/>
              </w:rPr>
            </w:pPr>
            <w:r w:rsidRPr="00CD69C4">
              <w:rPr>
                <w:sz w:val="16"/>
                <w:szCs w:val="16"/>
              </w:rPr>
              <w:t>4 меся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56B" w:rsidRPr="00CD69C4" w:rsidRDefault="00CD69C4" w:rsidP="00486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56B" w:rsidRPr="00CD69C4" w:rsidRDefault="00CD69C4" w:rsidP="00486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29,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56B" w:rsidRPr="00CD69C4" w:rsidRDefault="00CD69C4" w:rsidP="00486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4</w:t>
            </w:r>
            <w:r w:rsidR="00A871CF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56B" w:rsidRPr="00CD69C4" w:rsidRDefault="00CD69C4" w:rsidP="00486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29,16</w:t>
            </w:r>
          </w:p>
        </w:tc>
      </w:tr>
      <w:tr w:rsidR="009B256B" w:rsidRPr="00CD69C4" w:rsidTr="003E0B91">
        <w:trPr>
          <w:gridAfter w:val="3"/>
          <w:wAfter w:w="2976" w:type="dxa"/>
          <w:trHeight w:val="9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56B" w:rsidRPr="00CD69C4" w:rsidRDefault="00CD69C4" w:rsidP="00486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56B" w:rsidRPr="00CD69C4" w:rsidRDefault="009B256B" w:rsidP="004868BF">
            <w:pPr>
              <w:jc w:val="center"/>
              <w:rPr>
                <w:sz w:val="16"/>
                <w:szCs w:val="16"/>
              </w:rPr>
            </w:pPr>
            <w:r w:rsidRPr="00CD69C4">
              <w:rPr>
                <w:sz w:val="16"/>
                <w:szCs w:val="16"/>
              </w:rPr>
              <w:t>г. Сим, ул. Пушкина 19А, территория сквера, восточнее детской игровой площад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56B" w:rsidRPr="00CD69C4" w:rsidRDefault="009B256B" w:rsidP="004868BF">
            <w:pPr>
              <w:keepNext/>
              <w:spacing w:before="360" w:after="120"/>
              <w:jc w:val="center"/>
              <w:outlineLvl w:val="1"/>
              <w:rPr>
                <w:sz w:val="16"/>
                <w:szCs w:val="16"/>
              </w:rPr>
            </w:pPr>
            <w:r w:rsidRPr="00CD69C4">
              <w:rPr>
                <w:sz w:val="16"/>
                <w:szCs w:val="16"/>
              </w:rPr>
              <w:t>сборно-разборные сооружения (аттракционы, сцены культурного и спортивного назнач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256B" w:rsidRPr="00CD69C4" w:rsidRDefault="009B256B" w:rsidP="004868BF">
            <w:pPr>
              <w:keepNext/>
              <w:jc w:val="center"/>
              <w:outlineLvl w:val="1"/>
              <w:rPr>
                <w:sz w:val="16"/>
                <w:szCs w:val="16"/>
              </w:rPr>
            </w:pPr>
            <w:proofErr w:type="spellStart"/>
            <w:r w:rsidRPr="00CD69C4">
              <w:rPr>
                <w:sz w:val="16"/>
                <w:szCs w:val="16"/>
              </w:rPr>
              <w:t>Атракцио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56B" w:rsidRPr="00CD69C4" w:rsidRDefault="009B256B" w:rsidP="004868BF">
            <w:pPr>
              <w:jc w:val="center"/>
              <w:rPr>
                <w:sz w:val="16"/>
                <w:szCs w:val="16"/>
              </w:rPr>
            </w:pPr>
            <w:r w:rsidRPr="00CD69C4">
              <w:rPr>
                <w:sz w:val="16"/>
                <w:szCs w:val="16"/>
              </w:rPr>
              <w:t>4 меся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56B" w:rsidRPr="00CD69C4" w:rsidRDefault="00CD69C4" w:rsidP="00486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56B" w:rsidRPr="00CD69C4" w:rsidRDefault="00CD69C4" w:rsidP="00486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29,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56B" w:rsidRPr="00CD69C4" w:rsidRDefault="00CD69C4" w:rsidP="00486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4</w:t>
            </w:r>
            <w:r w:rsidR="00A871CF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56B" w:rsidRPr="00CD69C4" w:rsidRDefault="00CD69C4" w:rsidP="00486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29,16</w:t>
            </w:r>
          </w:p>
        </w:tc>
      </w:tr>
      <w:tr w:rsidR="00693DC9" w:rsidRPr="00CD69C4" w:rsidTr="003E0B91">
        <w:trPr>
          <w:trHeight w:val="9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C9" w:rsidRPr="00CD69C4" w:rsidRDefault="00693DC9" w:rsidP="00486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C9" w:rsidRPr="00CD69C4" w:rsidRDefault="00693DC9" w:rsidP="004868BF">
            <w:pPr>
              <w:jc w:val="center"/>
              <w:rPr>
                <w:sz w:val="16"/>
                <w:szCs w:val="16"/>
              </w:rPr>
            </w:pPr>
            <w:r w:rsidRPr="00CD69C4">
              <w:rPr>
                <w:sz w:val="16"/>
                <w:szCs w:val="16"/>
              </w:rPr>
              <w:t>г. Сим, ул. Пушкина 19А, территория сквера, восточнее детской игровой площад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C9" w:rsidRPr="00CD69C4" w:rsidRDefault="00693DC9" w:rsidP="004868BF">
            <w:pPr>
              <w:keepNext/>
              <w:spacing w:before="360" w:after="120"/>
              <w:jc w:val="center"/>
              <w:outlineLvl w:val="1"/>
              <w:rPr>
                <w:sz w:val="16"/>
                <w:szCs w:val="16"/>
              </w:rPr>
            </w:pPr>
            <w:proofErr w:type="gramStart"/>
            <w:r w:rsidRPr="00CD69C4">
              <w:rPr>
                <w:sz w:val="16"/>
                <w:szCs w:val="16"/>
              </w:rPr>
              <w:t>сборно-разборные сооружения (аттракционы, сцены культурного и спортивного назнач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3DC9" w:rsidRPr="00CD69C4" w:rsidRDefault="00693DC9" w:rsidP="004868BF">
            <w:pPr>
              <w:keepNext/>
              <w:jc w:val="center"/>
              <w:outlineLvl w:val="1"/>
              <w:rPr>
                <w:sz w:val="16"/>
                <w:szCs w:val="16"/>
              </w:rPr>
            </w:pPr>
            <w:proofErr w:type="spellStart"/>
            <w:r w:rsidRPr="00CD69C4">
              <w:rPr>
                <w:sz w:val="16"/>
                <w:szCs w:val="16"/>
              </w:rPr>
              <w:t>Атракцио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C9" w:rsidRPr="00F61E7F" w:rsidRDefault="00693DC9" w:rsidP="003E0B91">
            <w:pPr>
              <w:jc w:val="center"/>
              <w:rPr>
                <w:sz w:val="22"/>
                <w:szCs w:val="22"/>
              </w:rPr>
            </w:pPr>
            <w:r w:rsidRPr="00CD69C4">
              <w:rPr>
                <w:sz w:val="16"/>
                <w:szCs w:val="16"/>
              </w:rPr>
              <w:t>4 меся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C9" w:rsidRPr="00CD69C4" w:rsidRDefault="00B165A3" w:rsidP="00C6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C9" w:rsidRPr="00CD69C4" w:rsidRDefault="00B165A3" w:rsidP="00C661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29,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C9" w:rsidRPr="00CD69C4" w:rsidRDefault="00B165A3" w:rsidP="00C661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C9" w:rsidRPr="00CD69C4" w:rsidRDefault="00B165A3" w:rsidP="00C661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29,16</w:t>
            </w:r>
          </w:p>
        </w:tc>
        <w:tc>
          <w:tcPr>
            <w:tcW w:w="992" w:type="dxa"/>
            <w:vAlign w:val="center"/>
          </w:tcPr>
          <w:p w:rsidR="00693DC9" w:rsidRPr="00F61E7F" w:rsidRDefault="00693DC9" w:rsidP="003E0B91">
            <w:pPr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1650</w:t>
            </w:r>
          </w:p>
        </w:tc>
        <w:tc>
          <w:tcPr>
            <w:tcW w:w="992" w:type="dxa"/>
            <w:vAlign w:val="center"/>
          </w:tcPr>
          <w:p w:rsidR="00693DC9" w:rsidRPr="00F61E7F" w:rsidRDefault="00693DC9" w:rsidP="003E0B91">
            <w:pPr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82,5</w:t>
            </w:r>
          </w:p>
        </w:tc>
        <w:tc>
          <w:tcPr>
            <w:tcW w:w="992" w:type="dxa"/>
            <w:vAlign w:val="center"/>
          </w:tcPr>
          <w:p w:rsidR="00693DC9" w:rsidRPr="00F61E7F" w:rsidRDefault="00693DC9" w:rsidP="003E0B91">
            <w:pPr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1650</w:t>
            </w:r>
          </w:p>
        </w:tc>
      </w:tr>
      <w:tr w:rsidR="003E0B91" w:rsidRPr="00CD69C4" w:rsidTr="003E0B91">
        <w:trPr>
          <w:gridAfter w:val="3"/>
          <w:wAfter w:w="2976" w:type="dxa"/>
          <w:trHeight w:val="14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0B91" w:rsidRPr="00CD69C4" w:rsidRDefault="003E0B91" w:rsidP="00486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0B91" w:rsidRPr="00CD69C4" w:rsidRDefault="003E0B91" w:rsidP="004868BF">
            <w:pPr>
              <w:jc w:val="center"/>
              <w:rPr>
                <w:sz w:val="16"/>
                <w:szCs w:val="16"/>
              </w:rPr>
            </w:pPr>
            <w:r w:rsidRPr="00CD69C4">
              <w:rPr>
                <w:sz w:val="16"/>
                <w:szCs w:val="16"/>
              </w:rPr>
              <w:t>г. Сим, ул. Пушкина 19А, территория сквера, восточнее детской игровой площад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0B91" w:rsidRPr="00CD69C4" w:rsidRDefault="003E0B91" w:rsidP="003E0B91">
            <w:pPr>
              <w:keepNext/>
              <w:spacing w:before="360" w:after="120"/>
              <w:jc w:val="center"/>
              <w:outlineLvl w:val="1"/>
              <w:rPr>
                <w:sz w:val="16"/>
                <w:szCs w:val="16"/>
              </w:rPr>
            </w:pPr>
            <w:r w:rsidRPr="00CD69C4">
              <w:rPr>
                <w:sz w:val="16"/>
                <w:szCs w:val="16"/>
              </w:rPr>
              <w:t>сборно-разборные сооружения (аттракционы, сцены культурного и спортивного назнач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0B91" w:rsidRPr="00CD69C4" w:rsidRDefault="003E0B91" w:rsidP="004868BF">
            <w:pPr>
              <w:keepNext/>
              <w:jc w:val="center"/>
              <w:outlineLvl w:val="1"/>
              <w:rPr>
                <w:sz w:val="16"/>
                <w:szCs w:val="16"/>
              </w:rPr>
            </w:pPr>
            <w:proofErr w:type="spellStart"/>
            <w:r w:rsidRPr="00CD69C4">
              <w:rPr>
                <w:sz w:val="16"/>
                <w:szCs w:val="16"/>
              </w:rPr>
              <w:t>Атракцио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0B91" w:rsidRPr="00CD69C4" w:rsidRDefault="003E0B91" w:rsidP="004868BF">
            <w:pPr>
              <w:jc w:val="center"/>
              <w:rPr>
                <w:sz w:val="16"/>
                <w:szCs w:val="16"/>
              </w:rPr>
            </w:pPr>
            <w:r w:rsidRPr="00CD69C4">
              <w:rPr>
                <w:sz w:val="16"/>
                <w:szCs w:val="16"/>
              </w:rPr>
              <w:t>4 меся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0B91" w:rsidRPr="00CD69C4" w:rsidRDefault="003E0B91" w:rsidP="00486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0B91" w:rsidRPr="00CD69C4" w:rsidRDefault="003E0B91" w:rsidP="00486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64,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0B91" w:rsidRPr="00CD69C4" w:rsidRDefault="003E0B91" w:rsidP="00486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0B91" w:rsidRPr="00CD69C4" w:rsidRDefault="003E0B91" w:rsidP="00486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64,50</w:t>
            </w:r>
          </w:p>
        </w:tc>
      </w:tr>
      <w:tr w:rsidR="006C7BEA" w:rsidRPr="00CD69C4" w:rsidTr="003E0B91">
        <w:trPr>
          <w:gridAfter w:val="3"/>
          <w:wAfter w:w="2976" w:type="dxa"/>
          <w:trHeight w:val="14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C7BEA" w:rsidRPr="00F61E7F" w:rsidRDefault="006C7BEA" w:rsidP="00B42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7BEA" w:rsidRPr="00F61E7F" w:rsidRDefault="006C7BEA" w:rsidP="00B42A7D">
            <w:pPr>
              <w:jc w:val="center"/>
              <w:rPr>
                <w:sz w:val="22"/>
                <w:szCs w:val="22"/>
              </w:rPr>
            </w:pPr>
            <w:r w:rsidRPr="00F61E7F">
              <w:rPr>
                <w:color w:val="000000"/>
                <w:sz w:val="22"/>
                <w:szCs w:val="22"/>
              </w:rPr>
              <w:t xml:space="preserve">г. Сим, </w:t>
            </w:r>
            <w:proofErr w:type="spellStart"/>
            <w:proofErr w:type="gramStart"/>
            <w:r w:rsidRPr="00F61E7F"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 w:rsidRPr="00F61E7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0 лет Октября ,10 м на север д.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7BEA" w:rsidRPr="00F61E7F" w:rsidRDefault="006C7BEA" w:rsidP="00B42A7D">
            <w:pPr>
              <w:keepNext/>
              <w:spacing w:before="36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7BEA" w:rsidRPr="00F61E7F" w:rsidRDefault="006C7BEA" w:rsidP="00B42A7D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F61E7F">
              <w:rPr>
                <w:sz w:val="22"/>
                <w:szCs w:val="22"/>
              </w:rPr>
              <w:t>Торговля продовольственными товар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7BEA" w:rsidRPr="00F61E7F" w:rsidRDefault="006C7BEA" w:rsidP="00B42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61E7F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7BEA" w:rsidRPr="00F61E7F" w:rsidRDefault="006C7BEA" w:rsidP="00B4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7BEA" w:rsidRPr="00F61E7F" w:rsidRDefault="006C7BEA" w:rsidP="00B42A7D">
            <w:pPr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1650</w:t>
            </w:r>
            <w:r w:rsidR="00ED4393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7BEA" w:rsidRPr="00F61E7F" w:rsidRDefault="009F1E74" w:rsidP="00B42A7D">
            <w:pPr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8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7BEA" w:rsidRPr="00F61E7F" w:rsidRDefault="006C7BEA" w:rsidP="00B42A7D">
            <w:pPr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1650</w:t>
            </w:r>
            <w:r w:rsidR="00ED4393">
              <w:rPr>
                <w:sz w:val="23"/>
                <w:szCs w:val="23"/>
              </w:rPr>
              <w:t>0</w:t>
            </w:r>
          </w:p>
        </w:tc>
      </w:tr>
    </w:tbl>
    <w:p w:rsidR="009B256B" w:rsidRPr="009B256B" w:rsidRDefault="009B256B" w:rsidP="007E7FAA">
      <w:pPr>
        <w:ind w:left="-456" w:firstLine="570"/>
        <w:jc w:val="both"/>
        <w:outlineLvl w:val="0"/>
        <w:rPr>
          <w:sz w:val="20"/>
          <w:szCs w:val="20"/>
        </w:rPr>
      </w:pPr>
    </w:p>
    <w:p w:rsidR="006B2E48" w:rsidRDefault="006B2E48" w:rsidP="006B2E48">
      <w:pPr>
        <w:ind w:left="-456" w:firstLine="570"/>
        <w:jc w:val="both"/>
        <w:outlineLvl w:val="0"/>
      </w:pPr>
    </w:p>
    <w:p w:rsidR="006B2E48" w:rsidRPr="0059299F" w:rsidRDefault="006B2E48" w:rsidP="006B2E48">
      <w:pPr>
        <w:ind w:left="-456" w:firstLine="570"/>
        <w:jc w:val="both"/>
      </w:pPr>
      <w:r>
        <w:t xml:space="preserve">2.1.4. </w:t>
      </w:r>
      <w:r w:rsidRPr="0059299F">
        <w:t xml:space="preserve">Начальная (минимальная) цена лота за период размещения устанавливается в соответствии с нормативными актами органов местного самоуправления </w:t>
      </w:r>
      <w:r w:rsidR="004B5042">
        <w:t>Симского</w:t>
      </w:r>
      <w:r w:rsidRPr="0059299F">
        <w:t xml:space="preserve"> городского поселения и указана в таблице с разбивкой по лотам в п.2.1.3.</w:t>
      </w:r>
    </w:p>
    <w:p w:rsidR="006B2E48" w:rsidRPr="0059299F" w:rsidRDefault="006B2E48" w:rsidP="006B2E48">
      <w:pPr>
        <w:ind w:left="-456" w:firstLine="570"/>
        <w:jc w:val="both"/>
      </w:pPr>
      <w:r w:rsidRPr="0059299F">
        <w:t>Шаг аукциона (величина повышения начальной цены лота) указан в таблице с разбивкой по лотам в п.</w:t>
      </w:r>
      <w:r>
        <w:t xml:space="preserve"> </w:t>
      </w:r>
      <w:r w:rsidRPr="0059299F">
        <w:t>2.1.3.</w:t>
      </w:r>
    </w:p>
    <w:p w:rsidR="006B2E48" w:rsidRPr="00A929D1" w:rsidRDefault="006B2E48" w:rsidP="006B2E48">
      <w:pPr>
        <w:ind w:left="-456" w:firstLine="570"/>
        <w:jc w:val="both"/>
      </w:pPr>
      <w:r w:rsidRPr="00A929D1">
        <w:t>2.1.5.  Срок действия договора указан в таблице с разбивкой по лотам в п.</w:t>
      </w:r>
      <w:r>
        <w:t xml:space="preserve"> </w:t>
      </w:r>
      <w:r w:rsidRPr="00A929D1">
        <w:t>2.1.3.</w:t>
      </w:r>
    </w:p>
    <w:p w:rsidR="003E15AC" w:rsidRPr="006656DD" w:rsidRDefault="002F0E82" w:rsidP="003E15AC">
      <w:pPr>
        <w:ind w:left="-456" w:firstLine="570"/>
        <w:jc w:val="both"/>
      </w:pPr>
      <w:r>
        <w:t xml:space="preserve">  </w:t>
      </w:r>
      <w:r w:rsidR="006B2E48">
        <w:t xml:space="preserve">2.1.6. </w:t>
      </w:r>
      <w:r w:rsidR="004B5042" w:rsidRPr="006656DD">
        <w:t>Дополнительную информацию и возможность ознакомления с аукционной документацией можно получить по адресу: Челябинская обл., г. Сим, ул. Пушкина, д. 8, кабинет № 312, тел./факс (35159) 79-8-71, подав заявление на предоставление возможности ознакомления (с указанием времени) в рабочее время с 8.00 час. до 17.00 час., перерыв с 13.00 час</w:t>
      </w:r>
      <w:proofErr w:type="gramStart"/>
      <w:r w:rsidR="004B5042" w:rsidRPr="006656DD">
        <w:t>.</w:t>
      </w:r>
      <w:proofErr w:type="gramEnd"/>
      <w:r w:rsidR="004B5042" w:rsidRPr="006656DD">
        <w:t xml:space="preserve"> </w:t>
      </w:r>
      <w:proofErr w:type="gramStart"/>
      <w:r w:rsidR="004B5042" w:rsidRPr="006656DD">
        <w:t>д</w:t>
      </w:r>
      <w:proofErr w:type="gramEnd"/>
      <w:r w:rsidR="004B5042" w:rsidRPr="006656DD">
        <w:t xml:space="preserve">о 14.00 час. (время местное) с понедельника по пятницу </w:t>
      </w:r>
      <w:r w:rsidR="003E15AC">
        <w:t>а также</w:t>
      </w:r>
      <w:r w:rsidR="003E15AC" w:rsidRPr="006656DD">
        <w:t xml:space="preserve"> на официальном сайте РФ </w:t>
      </w:r>
      <w:proofErr w:type="spellStart"/>
      <w:r w:rsidR="003E15AC" w:rsidRPr="006656DD">
        <w:rPr>
          <w:lang w:val="en-US"/>
        </w:rPr>
        <w:t>torgi</w:t>
      </w:r>
      <w:proofErr w:type="spellEnd"/>
      <w:r w:rsidR="003E15AC" w:rsidRPr="006656DD">
        <w:t>.</w:t>
      </w:r>
      <w:proofErr w:type="spellStart"/>
      <w:r w:rsidR="003E15AC" w:rsidRPr="006656DD">
        <w:rPr>
          <w:lang w:val="en-US"/>
        </w:rPr>
        <w:t>gov</w:t>
      </w:r>
      <w:proofErr w:type="spellEnd"/>
      <w:r w:rsidR="003E15AC" w:rsidRPr="006656DD">
        <w:t>.</w:t>
      </w:r>
      <w:proofErr w:type="spellStart"/>
      <w:r w:rsidR="003E15AC" w:rsidRPr="006656DD">
        <w:rPr>
          <w:lang w:val="en-US"/>
        </w:rPr>
        <w:t>ru</w:t>
      </w:r>
      <w:proofErr w:type="spellEnd"/>
      <w:r w:rsidR="003E15AC" w:rsidRPr="006656DD">
        <w:t>.</w:t>
      </w:r>
      <w:r w:rsidR="003E15AC">
        <w:t xml:space="preserve"> и Электронной площадке Сбербанк-АСТ.</w:t>
      </w:r>
    </w:p>
    <w:p w:rsidR="004B5042" w:rsidRDefault="002F0E82" w:rsidP="004B5042">
      <w:pPr>
        <w:spacing w:after="240"/>
        <w:jc w:val="both"/>
        <w:rPr>
          <w:b/>
          <w:i/>
        </w:rPr>
      </w:pPr>
      <w:r>
        <w:t xml:space="preserve">  </w:t>
      </w:r>
      <w:r w:rsidR="006B2E48" w:rsidRPr="007E6198">
        <w:t xml:space="preserve">2.1.7. Размер задатка для участия в аукционе определен в размере: 100% начальной цены аукциона, </w:t>
      </w:r>
      <w:r w:rsidR="006B2E48" w:rsidRPr="00C23F4B">
        <w:t xml:space="preserve">перечисляется на </w:t>
      </w:r>
      <w:r w:rsidR="000F013E">
        <w:rPr>
          <w:b/>
          <w:i/>
        </w:rPr>
        <w:t>счет оператора электронной площадки.</w:t>
      </w:r>
    </w:p>
    <w:p w:rsidR="00183061" w:rsidRDefault="00183061" w:rsidP="00183061">
      <w:pPr>
        <w:spacing w:after="150"/>
        <w:textAlignment w:val="top"/>
        <w:rPr>
          <w:color w:val="000000"/>
        </w:rPr>
      </w:pPr>
      <w:r>
        <w:rPr>
          <w:b/>
          <w:bCs/>
          <w:color w:val="000000"/>
        </w:rPr>
        <w:t>ПОЛУЧАТЕЛЬ:</w:t>
      </w:r>
    </w:p>
    <w:p w:rsidR="00183061" w:rsidRDefault="00183061" w:rsidP="00183061">
      <w:pPr>
        <w:spacing w:after="150"/>
        <w:textAlignment w:val="top"/>
        <w:rPr>
          <w:color w:val="000000"/>
        </w:rPr>
      </w:pPr>
      <w:r>
        <w:rPr>
          <w:color w:val="000000"/>
        </w:rPr>
        <w:t>Наименование: АО "</w:t>
      </w:r>
      <w:proofErr w:type="spellStart"/>
      <w:r>
        <w:rPr>
          <w:color w:val="000000"/>
        </w:rPr>
        <w:t>Сбербанк-АСТ</w:t>
      </w:r>
      <w:proofErr w:type="spellEnd"/>
      <w:r>
        <w:rPr>
          <w:color w:val="000000"/>
        </w:rPr>
        <w:t>"</w:t>
      </w:r>
      <w:r>
        <w:rPr>
          <w:color w:val="000000"/>
        </w:rPr>
        <w:br/>
        <w:t>ИНН: 7707308480</w:t>
      </w:r>
      <w:r>
        <w:rPr>
          <w:color w:val="000000"/>
        </w:rPr>
        <w:br/>
        <w:t>КПП: 770401001</w:t>
      </w:r>
      <w:r>
        <w:rPr>
          <w:color w:val="000000"/>
        </w:rPr>
        <w:br/>
        <w:t>Расчетный счет: 40702810300020038047</w:t>
      </w:r>
    </w:p>
    <w:p w:rsidR="006476EE" w:rsidRPr="003E0B91" w:rsidRDefault="00183061" w:rsidP="003E0B91">
      <w:pPr>
        <w:spacing w:after="150"/>
        <w:textAlignment w:val="top"/>
        <w:rPr>
          <w:b/>
          <w:bCs/>
          <w:color w:val="000000"/>
        </w:rPr>
      </w:pPr>
      <w:r>
        <w:rPr>
          <w:b/>
          <w:bCs/>
          <w:color w:val="000000"/>
        </w:rPr>
        <w:t xml:space="preserve">БАНК </w:t>
      </w:r>
      <w:proofErr w:type="spellStart"/>
      <w:r>
        <w:rPr>
          <w:b/>
          <w:bCs/>
          <w:color w:val="000000"/>
        </w:rPr>
        <w:t>ПОЛУЧАТЕЛЯ</w:t>
      </w:r>
      <w:proofErr w:type="gramStart"/>
      <w:r>
        <w:rPr>
          <w:b/>
          <w:bCs/>
          <w:color w:val="000000"/>
        </w:rPr>
        <w:t>:</w:t>
      </w:r>
      <w:r>
        <w:rPr>
          <w:color w:val="000000"/>
        </w:rPr>
        <w:t>Н</w:t>
      </w:r>
      <w:proofErr w:type="gramEnd"/>
      <w:r>
        <w:rPr>
          <w:color w:val="000000"/>
        </w:rPr>
        <w:t>аименование</w:t>
      </w:r>
      <w:proofErr w:type="spellEnd"/>
      <w:r>
        <w:rPr>
          <w:color w:val="000000"/>
        </w:rPr>
        <w:t xml:space="preserve"> банка: ПАО "СБЕРБАНК РОССИИ" Г. МОСКВА</w:t>
      </w:r>
      <w:r>
        <w:rPr>
          <w:color w:val="000000"/>
        </w:rPr>
        <w:br/>
        <w:t>БИК: 044525225</w:t>
      </w:r>
      <w:r>
        <w:rPr>
          <w:color w:val="000000"/>
        </w:rPr>
        <w:br/>
        <w:t>Корреспондентский счет: 30101810400000000225</w:t>
      </w:r>
    </w:p>
    <w:p w:rsidR="006B2E48" w:rsidRPr="0059299F" w:rsidRDefault="000F013E" w:rsidP="000F013E">
      <w:pPr>
        <w:jc w:val="both"/>
      </w:pPr>
      <w:r>
        <w:t xml:space="preserve">   </w:t>
      </w:r>
      <w:r w:rsidR="006B2E48">
        <w:t xml:space="preserve">2.1.8.  </w:t>
      </w:r>
      <w:r w:rsidR="006B2E48" w:rsidRPr="0059299F">
        <w:t>В аукционе могут участвовать только заявители, признанные участниками аукциона.</w:t>
      </w:r>
    </w:p>
    <w:p w:rsidR="006B2E48" w:rsidRPr="0059299F" w:rsidRDefault="006B2E48" w:rsidP="006B2E48">
      <w:pPr>
        <w:ind w:left="-456" w:firstLine="570"/>
        <w:jc w:val="both"/>
      </w:pPr>
      <w:r w:rsidRPr="0059299F">
        <w:t xml:space="preserve"> </w:t>
      </w:r>
      <w:r>
        <w:t xml:space="preserve">2.1.9. </w:t>
      </w:r>
      <w:r w:rsidRPr="0059299F">
        <w:t xml:space="preserve">Организатор аукциона, оставляет за собой право отказаться от проведения аукциона или изменить его условия не </w:t>
      </w:r>
      <w:proofErr w:type="gramStart"/>
      <w:r w:rsidRPr="0059299F">
        <w:t>позднее</w:t>
      </w:r>
      <w:proofErr w:type="gramEnd"/>
      <w:r w:rsidRPr="0059299F">
        <w:t xml:space="preserve"> чем за пять дней до даты окончания приема заявок на участие в аукционе.</w:t>
      </w:r>
    </w:p>
    <w:p w:rsidR="002F0E82" w:rsidRDefault="006B2E48" w:rsidP="002F0E82">
      <w:pPr>
        <w:jc w:val="both"/>
        <w:rPr>
          <w:b/>
          <w:color w:val="000000"/>
        </w:rPr>
      </w:pPr>
      <w:r w:rsidRPr="0059299F">
        <w:t xml:space="preserve"> </w:t>
      </w:r>
      <w:r>
        <w:t xml:space="preserve">2.1.10. </w:t>
      </w:r>
      <w:r w:rsidR="002F0E82" w:rsidRPr="008A7668">
        <w:rPr>
          <w:b/>
        </w:rPr>
        <w:t>Заявки</w:t>
      </w:r>
      <w:r w:rsidR="002F0E82" w:rsidRPr="008A7668">
        <w:t xml:space="preserve"> на участие в аукционе подаются в соответствии с </w:t>
      </w:r>
      <w:r w:rsidR="002F0E82">
        <w:t>аукционной документацией</w:t>
      </w:r>
      <w:r w:rsidR="002F0E82" w:rsidRPr="008A7668">
        <w:t xml:space="preserve"> с использованием электрон</w:t>
      </w:r>
      <w:r w:rsidR="00FD763E">
        <w:t xml:space="preserve">ной торговой площадки </w:t>
      </w:r>
      <w:proofErr w:type="spellStart"/>
      <w:r w:rsidR="00FD763E">
        <w:t>Сбербанк-АСТ</w:t>
      </w:r>
      <w:proofErr w:type="spellEnd"/>
      <w:r w:rsidR="002F0E82" w:rsidRPr="008A7668">
        <w:rPr>
          <w:b/>
        </w:rPr>
        <w:t xml:space="preserve"> </w:t>
      </w:r>
      <w:r w:rsidR="002F0E82">
        <w:rPr>
          <w:b/>
          <w:color w:val="000000"/>
        </w:rPr>
        <w:t>с</w:t>
      </w:r>
      <w:r w:rsidR="003E15AC">
        <w:rPr>
          <w:b/>
          <w:color w:val="000000"/>
        </w:rPr>
        <w:t xml:space="preserve"> 8:00 часов</w:t>
      </w:r>
      <w:r w:rsidR="00693DC9">
        <w:rPr>
          <w:b/>
          <w:color w:val="000000"/>
        </w:rPr>
        <w:t xml:space="preserve"> 16 апреля 2024</w:t>
      </w:r>
      <w:r w:rsidR="003E15AC">
        <w:rPr>
          <w:b/>
          <w:color w:val="000000"/>
        </w:rPr>
        <w:t xml:space="preserve"> года</w:t>
      </w:r>
      <w:r w:rsidR="004868BF">
        <w:rPr>
          <w:b/>
          <w:color w:val="000000"/>
        </w:rPr>
        <w:t>.</w:t>
      </w:r>
    </w:p>
    <w:p w:rsidR="004868BF" w:rsidRDefault="00693DC9" w:rsidP="002F0E82">
      <w:pPr>
        <w:jc w:val="both"/>
        <w:rPr>
          <w:color w:val="000000"/>
        </w:rPr>
      </w:pPr>
      <w:r>
        <w:rPr>
          <w:b/>
          <w:color w:val="000000"/>
        </w:rPr>
        <w:t>Окончание приёма заявок 1</w:t>
      </w:r>
      <w:r w:rsidR="009B2031">
        <w:rPr>
          <w:b/>
          <w:color w:val="000000"/>
        </w:rPr>
        <w:t>4</w:t>
      </w:r>
      <w:r>
        <w:rPr>
          <w:b/>
          <w:color w:val="000000"/>
        </w:rPr>
        <w:t xml:space="preserve"> мая 2024 года в 17</w:t>
      </w:r>
      <w:r w:rsidR="004868BF">
        <w:rPr>
          <w:b/>
          <w:color w:val="000000"/>
        </w:rPr>
        <w:t>:00 часов.</w:t>
      </w:r>
    </w:p>
    <w:p w:rsidR="006B2E48" w:rsidRPr="0059299F" w:rsidRDefault="006B2E48" w:rsidP="002F0E82">
      <w:pPr>
        <w:jc w:val="both"/>
      </w:pPr>
      <w:r w:rsidRPr="0059299F">
        <w:t xml:space="preserve">Заявки рассматриваются </w:t>
      </w:r>
      <w:r w:rsidR="00693DC9">
        <w:rPr>
          <w:b/>
          <w:u w:val="single"/>
        </w:rPr>
        <w:t>15.05.2024</w:t>
      </w:r>
      <w:r w:rsidRPr="0059299F">
        <w:rPr>
          <w:b/>
          <w:u w:val="single"/>
        </w:rPr>
        <w:t xml:space="preserve"> г.</w:t>
      </w:r>
      <w:r w:rsidRPr="0059299F">
        <w:t xml:space="preserve"> </w:t>
      </w:r>
    </w:p>
    <w:p w:rsidR="002F0E82" w:rsidRDefault="008965EE" w:rsidP="008965EE">
      <w:pPr>
        <w:ind w:left="-456"/>
        <w:jc w:val="both"/>
        <w:rPr>
          <w:b/>
          <w:color w:val="000000"/>
          <w:u w:val="single"/>
        </w:rPr>
      </w:pPr>
      <w:r>
        <w:t xml:space="preserve">        </w:t>
      </w:r>
      <w:r w:rsidR="006B2E48">
        <w:t xml:space="preserve">2.1.11. </w:t>
      </w:r>
      <w:r w:rsidRPr="008A7668">
        <w:rPr>
          <w:color w:val="000000"/>
        </w:rPr>
        <w:t xml:space="preserve">Аукцион на </w:t>
      </w:r>
      <w:r w:rsidR="00921FC1">
        <w:rPr>
          <w:color w:val="000000"/>
        </w:rPr>
        <w:t>заключение</w:t>
      </w:r>
      <w:r w:rsidRPr="008A7668">
        <w:rPr>
          <w:color w:val="000000"/>
        </w:rPr>
        <w:t xml:space="preserve"> договора </w:t>
      </w:r>
      <w:r w:rsidR="00FD763E" w:rsidRPr="00FD763E">
        <w:t>на размещение нестационарных торговых объектов на территории Симского городского поселения</w:t>
      </w:r>
      <w:r w:rsidR="00FD763E" w:rsidRPr="008A7668">
        <w:rPr>
          <w:color w:val="000000"/>
        </w:rPr>
        <w:t xml:space="preserve"> </w:t>
      </w:r>
      <w:r w:rsidRPr="008A7668">
        <w:rPr>
          <w:color w:val="000000"/>
        </w:rPr>
        <w:t xml:space="preserve">проводится   </w:t>
      </w:r>
      <w:r w:rsidR="00FD763E">
        <w:rPr>
          <w:color w:val="000000"/>
        </w:rPr>
        <w:t xml:space="preserve">на площадке </w:t>
      </w:r>
      <w:proofErr w:type="spellStart"/>
      <w:r w:rsidR="00FD763E">
        <w:rPr>
          <w:color w:val="000000"/>
        </w:rPr>
        <w:t>Сбербанк-АСТ</w:t>
      </w:r>
      <w:proofErr w:type="spellEnd"/>
      <w:r w:rsidR="00FD763E">
        <w:rPr>
          <w:color w:val="000000"/>
        </w:rPr>
        <w:t xml:space="preserve"> </w:t>
      </w:r>
      <w:r w:rsidR="00693DC9">
        <w:rPr>
          <w:b/>
          <w:color w:val="000000"/>
          <w:u w:val="single"/>
        </w:rPr>
        <w:t>17</w:t>
      </w:r>
      <w:r w:rsidR="004868BF">
        <w:rPr>
          <w:b/>
          <w:color w:val="000000"/>
          <w:u w:val="single"/>
        </w:rPr>
        <w:t>.05</w:t>
      </w:r>
      <w:r w:rsidRPr="008965EE">
        <w:rPr>
          <w:b/>
          <w:color w:val="000000"/>
          <w:u w:val="single"/>
        </w:rPr>
        <w:t>.202</w:t>
      </w:r>
      <w:r w:rsidR="00693DC9">
        <w:rPr>
          <w:b/>
          <w:color w:val="000000"/>
          <w:u w:val="single"/>
        </w:rPr>
        <w:t>4</w:t>
      </w:r>
      <w:r w:rsidR="004868BF">
        <w:rPr>
          <w:b/>
          <w:color w:val="000000"/>
          <w:u w:val="single"/>
        </w:rPr>
        <w:t xml:space="preserve"> г.  в 11</w:t>
      </w:r>
      <w:r w:rsidRPr="008965EE">
        <w:rPr>
          <w:b/>
          <w:color w:val="000000"/>
          <w:u w:val="single"/>
        </w:rPr>
        <w:t xml:space="preserve"> час. 00 мин</w:t>
      </w:r>
    </w:p>
    <w:p w:rsidR="00A842B8" w:rsidRPr="0059299F" w:rsidRDefault="00A842B8" w:rsidP="008965EE">
      <w:pPr>
        <w:ind w:left="-456"/>
        <w:jc w:val="both"/>
        <w:rPr>
          <w:b/>
        </w:rPr>
      </w:pPr>
      <w:r w:rsidRPr="00A842B8">
        <w:rPr>
          <w:b/>
          <w:color w:val="FFFFFF"/>
          <w:u w:val="single"/>
        </w:rPr>
        <w:t xml:space="preserve">         </w:t>
      </w:r>
      <w:r>
        <w:rPr>
          <w:b/>
          <w:color w:val="000000"/>
          <w:u w:val="single"/>
        </w:rPr>
        <w:t>Подведени</w:t>
      </w:r>
      <w:r w:rsidR="007E7FAA">
        <w:rPr>
          <w:b/>
          <w:color w:val="000000"/>
          <w:u w:val="single"/>
        </w:rPr>
        <w:t>е итогов аукцион</w:t>
      </w:r>
      <w:r w:rsidR="004868BF">
        <w:rPr>
          <w:b/>
          <w:color w:val="000000"/>
          <w:u w:val="single"/>
        </w:rPr>
        <w:t xml:space="preserve">а состоится </w:t>
      </w:r>
      <w:r w:rsidR="00693DC9">
        <w:rPr>
          <w:b/>
          <w:color w:val="000000"/>
          <w:u w:val="single"/>
        </w:rPr>
        <w:t>17.05.2024</w:t>
      </w:r>
      <w:r w:rsidR="00E5108C">
        <w:rPr>
          <w:b/>
          <w:color w:val="000000"/>
          <w:u w:val="single"/>
        </w:rPr>
        <w:t xml:space="preserve"> года в 16</w:t>
      </w:r>
      <w:r>
        <w:rPr>
          <w:b/>
          <w:color w:val="000000"/>
          <w:u w:val="single"/>
        </w:rPr>
        <w:t xml:space="preserve"> ч. 00 мин.</w:t>
      </w:r>
    </w:p>
    <w:p w:rsidR="006B2E48" w:rsidRPr="0059299F" w:rsidRDefault="006B2E48" w:rsidP="006B2E48">
      <w:pPr>
        <w:ind w:left="-456" w:firstLine="570"/>
        <w:jc w:val="both"/>
        <w:rPr>
          <w:b/>
        </w:rPr>
      </w:pPr>
      <w:r w:rsidRPr="0059299F">
        <w:t>С победителями аукциона буд</w:t>
      </w:r>
      <w:r>
        <w:t>е</w:t>
      </w:r>
      <w:r w:rsidR="00310BE2">
        <w:t xml:space="preserve">т заключен договор </w:t>
      </w:r>
      <w:r w:rsidR="00FD763E" w:rsidRPr="00FD763E">
        <w:t>на размещение нестационарных торговых объектов на территории Симского городского поселения</w:t>
      </w:r>
      <w:r w:rsidR="00FD763E" w:rsidRPr="008A7668">
        <w:rPr>
          <w:color w:val="000000"/>
        </w:rPr>
        <w:t xml:space="preserve"> </w:t>
      </w:r>
      <w:r w:rsidR="00FD763E">
        <w:rPr>
          <w:color w:val="000000"/>
        </w:rPr>
        <w:t>в течении</w:t>
      </w:r>
      <w:r w:rsidR="001052CA">
        <w:rPr>
          <w:color w:val="000000"/>
        </w:rPr>
        <w:t xml:space="preserve"> не менее чем</w:t>
      </w:r>
      <w:r w:rsidRPr="0059299F">
        <w:t xml:space="preserve"> 10 дней после размещения информации об итогах аукциона на сайте.</w:t>
      </w:r>
    </w:p>
    <w:p w:rsidR="008862C5" w:rsidRDefault="008862C5" w:rsidP="00C50E01">
      <w:pPr>
        <w:ind w:left="-456" w:firstLine="570"/>
        <w:jc w:val="both"/>
        <w:rPr>
          <w:b/>
        </w:rPr>
      </w:pPr>
    </w:p>
    <w:p w:rsidR="008862C5" w:rsidRDefault="008862C5" w:rsidP="00517AE8">
      <w:pPr>
        <w:tabs>
          <w:tab w:val="left" w:pos="7984"/>
        </w:tabs>
        <w:ind w:right="-228" w:firstLine="540"/>
        <w:jc w:val="both"/>
      </w:pPr>
    </w:p>
    <w:p w:rsidR="002F0E82" w:rsidRDefault="002F0E82" w:rsidP="00517AE8">
      <w:pPr>
        <w:tabs>
          <w:tab w:val="left" w:pos="7984"/>
        </w:tabs>
        <w:ind w:right="-228" w:firstLine="540"/>
        <w:jc w:val="both"/>
      </w:pPr>
    </w:p>
    <w:p w:rsidR="008862C5" w:rsidRDefault="008862C5" w:rsidP="00517AE8">
      <w:pPr>
        <w:tabs>
          <w:tab w:val="left" w:pos="7984"/>
        </w:tabs>
        <w:ind w:right="-228" w:firstLine="540"/>
        <w:jc w:val="both"/>
      </w:pPr>
    </w:p>
    <w:p w:rsidR="002F0E82" w:rsidRDefault="008862C5" w:rsidP="002F0E82">
      <w:pPr>
        <w:tabs>
          <w:tab w:val="left" w:pos="7984"/>
        </w:tabs>
        <w:ind w:right="-228"/>
      </w:pPr>
      <w:r>
        <w:t xml:space="preserve">Председатель  </w:t>
      </w:r>
      <w:r w:rsidR="002F0E82">
        <w:t>КУМИ и ЗО</w:t>
      </w:r>
    </w:p>
    <w:p w:rsidR="008862C5" w:rsidRDefault="002F0E82" w:rsidP="002F0E82">
      <w:pPr>
        <w:tabs>
          <w:tab w:val="left" w:pos="7984"/>
        </w:tabs>
        <w:ind w:right="-228"/>
      </w:pPr>
      <w:r>
        <w:t xml:space="preserve">Симского городского поселения </w:t>
      </w:r>
      <w:r w:rsidR="008862C5">
        <w:t xml:space="preserve">                                               </w:t>
      </w:r>
      <w:r>
        <w:t xml:space="preserve">    </w:t>
      </w:r>
      <w:r w:rsidR="008862C5">
        <w:t xml:space="preserve">               </w:t>
      </w:r>
      <w:r>
        <w:t>С.В. Смирнова</w:t>
      </w:r>
    </w:p>
    <w:sectPr w:rsidR="008862C5" w:rsidSect="00643D31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7545"/>
    <w:multiLevelType w:val="hybridMultilevel"/>
    <w:tmpl w:val="B8DC71FE"/>
    <w:lvl w:ilvl="0" w:tplc="0C6A9D36">
      <w:start w:val="1"/>
      <w:numFmt w:val="decimal"/>
      <w:lvlText w:val="%1."/>
      <w:lvlJc w:val="left"/>
      <w:pPr>
        <w:tabs>
          <w:tab w:val="num" w:pos="-210"/>
        </w:tabs>
        <w:ind w:left="-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0"/>
        </w:tabs>
        <w:ind w:left="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0"/>
        </w:tabs>
        <w:ind w:left="1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0"/>
        </w:tabs>
        <w:ind w:left="2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0"/>
        </w:tabs>
        <w:ind w:left="4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0"/>
        </w:tabs>
        <w:ind w:left="4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0"/>
        </w:tabs>
        <w:ind w:left="5550" w:hanging="180"/>
      </w:pPr>
    </w:lvl>
  </w:abstractNum>
  <w:abstractNum w:abstractNumId="1">
    <w:nsid w:val="212705DB"/>
    <w:multiLevelType w:val="hybridMultilevel"/>
    <w:tmpl w:val="BC2EE6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80B3E"/>
    <w:multiLevelType w:val="hybridMultilevel"/>
    <w:tmpl w:val="5C1875E6"/>
    <w:lvl w:ilvl="0" w:tplc="04190011">
      <w:start w:val="1"/>
      <w:numFmt w:val="decimal"/>
      <w:pStyle w:val="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6A086C"/>
    <w:multiLevelType w:val="hybridMultilevel"/>
    <w:tmpl w:val="BBB23886"/>
    <w:lvl w:ilvl="0" w:tplc="64882A6C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4">
    <w:nsid w:val="4A845D30"/>
    <w:multiLevelType w:val="hybridMultilevel"/>
    <w:tmpl w:val="DCBE0288"/>
    <w:lvl w:ilvl="0" w:tplc="47A61AA6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5">
    <w:nsid w:val="63615F37"/>
    <w:multiLevelType w:val="hybridMultilevel"/>
    <w:tmpl w:val="F2787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561575"/>
    <w:multiLevelType w:val="hybridMultilevel"/>
    <w:tmpl w:val="204C777E"/>
    <w:lvl w:ilvl="0" w:tplc="6F9AD746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7">
    <w:nsid w:val="6E4E62FE"/>
    <w:multiLevelType w:val="hybridMultilevel"/>
    <w:tmpl w:val="1228FC6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DA46DF"/>
    <w:multiLevelType w:val="hybridMultilevel"/>
    <w:tmpl w:val="2F3C64AE"/>
    <w:lvl w:ilvl="0" w:tplc="5FD87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0124E1"/>
    <w:multiLevelType w:val="hybridMultilevel"/>
    <w:tmpl w:val="6392560A"/>
    <w:lvl w:ilvl="0" w:tplc="E13AFD9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114AF"/>
    <w:rsid w:val="0000177F"/>
    <w:rsid w:val="00003132"/>
    <w:rsid w:val="00007F5A"/>
    <w:rsid w:val="00016275"/>
    <w:rsid w:val="000207E9"/>
    <w:rsid w:val="00021965"/>
    <w:rsid w:val="000407B3"/>
    <w:rsid w:val="000446AC"/>
    <w:rsid w:val="0005238C"/>
    <w:rsid w:val="0006019C"/>
    <w:rsid w:val="00061E69"/>
    <w:rsid w:val="0007149E"/>
    <w:rsid w:val="0007273C"/>
    <w:rsid w:val="00074C5D"/>
    <w:rsid w:val="00075512"/>
    <w:rsid w:val="00077E19"/>
    <w:rsid w:val="0008625C"/>
    <w:rsid w:val="00094019"/>
    <w:rsid w:val="0009775B"/>
    <w:rsid w:val="000A0C14"/>
    <w:rsid w:val="000A0E97"/>
    <w:rsid w:val="000B1F73"/>
    <w:rsid w:val="000C0308"/>
    <w:rsid w:val="000C17D7"/>
    <w:rsid w:val="000C24EB"/>
    <w:rsid w:val="000C6B0B"/>
    <w:rsid w:val="000D0E3E"/>
    <w:rsid w:val="000D3A50"/>
    <w:rsid w:val="000E1E38"/>
    <w:rsid w:val="000E20AD"/>
    <w:rsid w:val="000E2EDA"/>
    <w:rsid w:val="000F013E"/>
    <w:rsid w:val="000F1915"/>
    <w:rsid w:val="000F1E16"/>
    <w:rsid w:val="000F7CB2"/>
    <w:rsid w:val="001052CA"/>
    <w:rsid w:val="00106A2C"/>
    <w:rsid w:val="001077B0"/>
    <w:rsid w:val="001171AF"/>
    <w:rsid w:val="001209FD"/>
    <w:rsid w:val="00123A88"/>
    <w:rsid w:val="00124609"/>
    <w:rsid w:val="001312B9"/>
    <w:rsid w:val="00131E7F"/>
    <w:rsid w:val="00135687"/>
    <w:rsid w:val="00150281"/>
    <w:rsid w:val="00156DC9"/>
    <w:rsid w:val="00157CAC"/>
    <w:rsid w:val="0016489F"/>
    <w:rsid w:val="00165E09"/>
    <w:rsid w:val="0017198D"/>
    <w:rsid w:val="00173A0E"/>
    <w:rsid w:val="001766D1"/>
    <w:rsid w:val="001774C6"/>
    <w:rsid w:val="00177DCC"/>
    <w:rsid w:val="001810C7"/>
    <w:rsid w:val="00183061"/>
    <w:rsid w:val="00183220"/>
    <w:rsid w:val="001909A0"/>
    <w:rsid w:val="001949E1"/>
    <w:rsid w:val="0019613E"/>
    <w:rsid w:val="00197EE3"/>
    <w:rsid w:val="001A441B"/>
    <w:rsid w:val="001A6521"/>
    <w:rsid w:val="001B1EDD"/>
    <w:rsid w:val="001B3424"/>
    <w:rsid w:val="001C38AF"/>
    <w:rsid w:val="001C3B04"/>
    <w:rsid w:val="001C6D4F"/>
    <w:rsid w:val="001C6E82"/>
    <w:rsid w:val="001D1FF5"/>
    <w:rsid w:val="001E08AC"/>
    <w:rsid w:val="001E0A46"/>
    <w:rsid w:val="001E1336"/>
    <w:rsid w:val="001F1FA2"/>
    <w:rsid w:val="001F21B5"/>
    <w:rsid w:val="001F259B"/>
    <w:rsid w:val="001F6D32"/>
    <w:rsid w:val="001F6F82"/>
    <w:rsid w:val="001F705D"/>
    <w:rsid w:val="00204C06"/>
    <w:rsid w:val="002053B2"/>
    <w:rsid w:val="00207942"/>
    <w:rsid w:val="00211A90"/>
    <w:rsid w:val="00215FDE"/>
    <w:rsid w:val="0021736D"/>
    <w:rsid w:val="002262D2"/>
    <w:rsid w:val="00231508"/>
    <w:rsid w:val="00233D5A"/>
    <w:rsid w:val="00234B3A"/>
    <w:rsid w:val="00240648"/>
    <w:rsid w:val="00241897"/>
    <w:rsid w:val="0024222A"/>
    <w:rsid w:val="00242B41"/>
    <w:rsid w:val="00243230"/>
    <w:rsid w:val="0025169E"/>
    <w:rsid w:val="00251AF0"/>
    <w:rsid w:val="00256F77"/>
    <w:rsid w:val="00260E93"/>
    <w:rsid w:val="0026404A"/>
    <w:rsid w:val="0027061D"/>
    <w:rsid w:val="00276F27"/>
    <w:rsid w:val="00280250"/>
    <w:rsid w:val="00282CDB"/>
    <w:rsid w:val="002860F8"/>
    <w:rsid w:val="002A1455"/>
    <w:rsid w:val="002A55D6"/>
    <w:rsid w:val="002B14E0"/>
    <w:rsid w:val="002B5391"/>
    <w:rsid w:val="002B5634"/>
    <w:rsid w:val="002B63CB"/>
    <w:rsid w:val="002C14F4"/>
    <w:rsid w:val="002C1F74"/>
    <w:rsid w:val="002C29B5"/>
    <w:rsid w:val="002D32F1"/>
    <w:rsid w:val="002D337F"/>
    <w:rsid w:val="002E51C5"/>
    <w:rsid w:val="002E5FA7"/>
    <w:rsid w:val="002F001E"/>
    <w:rsid w:val="002F0E82"/>
    <w:rsid w:val="003016EE"/>
    <w:rsid w:val="003031FC"/>
    <w:rsid w:val="00310926"/>
    <w:rsid w:val="00310BE2"/>
    <w:rsid w:val="00312C1C"/>
    <w:rsid w:val="0031387A"/>
    <w:rsid w:val="00313B7D"/>
    <w:rsid w:val="00313F97"/>
    <w:rsid w:val="0031675D"/>
    <w:rsid w:val="00316D33"/>
    <w:rsid w:val="00324292"/>
    <w:rsid w:val="0033746E"/>
    <w:rsid w:val="0034177D"/>
    <w:rsid w:val="003419BD"/>
    <w:rsid w:val="00343836"/>
    <w:rsid w:val="00346438"/>
    <w:rsid w:val="00357F64"/>
    <w:rsid w:val="00363531"/>
    <w:rsid w:val="00367BAA"/>
    <w:rsid w:val="00370660"/>
    <w:rsid w:val="00370A6B"/>
    <w:rsid w:val="00373C59"/>
    <w:rsid w:val="00373FC6"/>
    <w:rsid w:val="00375106"/>
    <w:rsid w:val="00376E8D"/>
    <w:rsid w:val="003807D0"/>
    <w:rsid w:val="00381CB1"/>
    <w:rsid w:val="00383545"/>
    <w:rsid w:val="0038597D"/>
    <w:rsid w:val="003874D1"/>
    <w:rsid w:val="003878EF"/>
    <w:rsid w:val="00395379"/>
    <w:rsid w:val="003A0360"/>
    <w:rsid w:val="003A159A"/>
    <w:rsid w:val="003A2D77"/>
    <w:rsid w:val="003C24A5"/>
    <w:rsid w:val="003C6FA3"/>
    <w:rsid w:val="003D0A51"/>
    <w:rsid w:val="003E085B"/>
    <w:rsid w:val="003E0B91"/>
    <w:rsid w:val="003E15AC"/>
    <w:rsid w:val="003E72E2"/>
    <w:rsid w:val="003E7AB5"/>
    <w:rsid w:val="003F5349"/>
    <w:rsid w:val="003F648E"/>
    <w:rsid w:val="0040415E"/>
    <w:rsid w:val="00406CC6"/>
    <w:rsid w:val="004070A5"/>
    <w:rsid w:val="00407F99"/>
    <w:rsid w:val="00412033"/>
    <w:rsid w:val="0041235E"/>
    <w:rsid w:val="00412D61"/>
    <w:rsid w:val="00417989"/>
    <w:rsid w:val="00422B1A"/>
    <w:rsid w:val="00430031"/>
    <w:rsid w:val="00430452"/>
    <w:rsid w:val="00440D84"/>
    <w:rsid w:val="0044108E"/>
    <w:rsid w:val="00445236"/>
    <w:rsid w:val="00446BE8"/>
    <w:rsid w:val="00454DCC"/>
    <w:rsid w:val="0045519C"/>
    <w:rsid w:val="00457826"/>
    <w:rsid w:val="004607D0"/>
    <w:rsid w:val="00462D62"/>
    <w:rsid w:val="00464205"/>
    <w:rsid w:val="004644AD"/>
    <w:rsid w:val="00464DA2"/>
    <w:rsid w:val="004658AF"/>
    <w:rsid w:val="00467C74"/>
    <w:rsid w:val="004718C7"/>
    <w:rsid w:val="00472B14"/>
    <w:rsid w:val="00473A5C"/>
    <w:rsid w:val="0047705A"/>
    <w:rsid w:val="00481CB9"/>
    <w:rsid w:val="004868BF"/>
    <w:rsid w:val="00487D29"/>
    <w:rsid w:val="00495510"/>
    <w:rsid w:val="00497B96"/>
    <w:rsid w:val="004A179A"/>
    <w:rsid w:val="004A279B"/>
    <w:rsid w:val="004A47F9"/>
    <w:rsid w:val="004A654B"/>
    <w:rsid w:val="004B221C"/>
    <w:rsid w:val="004B49C8"/>
    <w:rsid w:val="004B5042"/>
    <w:rsid w:val="004B60EA"/>
    <w:rsid w:val="004C3866"/>
    <w:rsid w:val="004C78C2"/>
    <w:rsid w:val="004C7EA7"/>
    <w:rsid w:val="004E2711"/>
    <w:rsid w:val="004F057A"/>
    <w:rsid w:val="004F08B0"/>
    <w:rsid w:val="004F46B1"/>
    <w:rsid w:val="004F78A4"/>
    <w:rsid w:val="00504752"/>
    <w:rsid w:val="005077A5"/>
    <w:rsid w:val="005105C3"/>
    <w:rsid w:val="00510E49"/>
    <w:rsid w:val="00515D56"/>
    <w:rsid w:val="0051744E"/>
    <w:rsid w:val="00517AE8"/>
    <w:rsid w:val="00520D19"/>
    <w:rsid w:val="00522827"/>
    <w:rsid w:val="005260EF"/>
    <w:rsid w:val="00530161"/>
    <w:rsid w:val="0053681A"/>
    <w:rsid w:val="00540AB5"/>
    <w:rsid w:val="00541C3F"/>
    <w:rsid w:val="00544D11"/>
    <w:rsid w:val="00557824"/>
    <w:rsid w:val="00563DBB"/>
    <w:rsid w:val="005655C7"/>
    <w:rsid w:val="005726F9"/>
    <w:rsid w:val="00582182"/>
    <w:rsid w:val="00586DF3"/>
    <w:rsid w:val="0059173A"/>
    <w:rsid w:val="00597021"/>
    <w:rsid w:val="005A48C6"/>
    <w:rsid w:val="005B299C"/>
    <w:rsid w:val="005C1EBB"/>
    <w:rsid w:val="005C61D6"/>
    <w:rsid w:val="005D4DC3"/>
    <w:rsid w:val="005D6E07"/>
    <w:rsid w:val="005E5580"/>
    <w:rsid w:val="005E6D2E"/>
    <w:rsid w:val="005E7D4B"/>
    <w:rsid w:val="005F45DD"/>
    <w:rsid w:val="005F45EC"/>
    <w:rsid w:val="005F7AF8"/>
    <w:rsid w:val="00604AE2"/>
    <w:rsid w:val="00605EFC"/>
    <w:rsid w:val="006107A3"/>
    <w:rsid w:val="00610D09"/>
    <w:rsid w:val="00613EAD"/>
    <w:rsid w:val="0061736E"/>
    <w:rsid w:val="0062543D"/>
    <w:rsid w:val="00626716"/>
    <w:rsid w:val="0062734F"/>
    <w:rsid w:val="00627F18"/>
    <w:rsid w:val="00631D7F"/>
    <w:rsid w:val="00631EC9"/>
    <w:rsid w:val="006349F4"/>
    <w:rsid w:val="00635219"/>
    <w:rsid w:val="00635313"/>
    <w:rsid w:val="00643D16"/>
    <w:rsid w:val="00643D31"/>
    <w:rsid w:val="006476EE"/>
    <w:rsid w:val="006506CA"/>
    <w:rsid w:val="006518B8"/>
    <w:rsid w:val="00656383"/>
    <w:rsid w:val="00661726"/>
    <w:rsid w:val="00663232"/>
    <w:rsid w:val="00665413"/>
    <w:rsid w:val="00667937"/>
    <w:rsid w:val="00670308"/>
    <w:rsid w:val="006748B8"/>
    <w:rsid w:val="00680C80"/>
    <w:rsid w:val="006826FB"/>
    <w:rsid w:val="00684AE3"/>
    <w:rsid w:val="00687F32"/>
    <w:rsid w:val="00690CD2"/>
    <w:rsid w:val="00693DC9"/>
    <w:rsid w:val="006A11BE"/>
    <w:rsid w:val="006A2C48"/>
    <w:rsid w:val="006A6FBF"/>
    <w:rsid w:val="006A7ED6"/>
    <w:rsid w:val="006B01B4"/>
    <w:rsid w:val="006B0645"/>
    <w:rsid w:val="006B2E48"/>
    <w:rsid w:val="006B47D9"/>
    <w:rsid w:val="006B65A9"/>
    <w:rsid w:val="006C324A"/>
    <w:rsid w:val="006C52C5"/>
    <w:rsid w:val="006C7BAA"/>
    <w:rsid w:val="006C7BEA"/>
    <w:rsid w:val="006D4E27"/>
    <w:rsid w:val="006E18E3"/>
    <w:rsid w:val="006E49DD"/>
    <w:rsid w:val="006E6062"/>
    <w:rsid w:val="006E7A86"/>
    <w:rsid w:val="006F0ABC"/>
    <w:rsid w:val="006F19D9"/>
    <w:rsid w:val="006F1AA9"/>
    <w:rsid w:val="006F6E42"/>
    <w:rsid w:val="00703C2F"/>
    <w:rsid w:val="00707F10"/>
    <w:rsid w:val="0071000C"/>
    <w:rsid w:val="0071175D"/>
    <w:rsid w:val="00711BB3"/>
    <w:rsid w:val="00714229"/>
    <w:rsid w:val="007147FE"/>
    <w:rsid w:val="007159CC"/>
    <w:rsid w:val="0072124B"/>
    <w:rsid w:val="00723E06"/>
    <w:rsid w:val="00724105"/>
    <w:rsid w:val="00724DE1"/>
    <w:rsid w:val="00727EF3"/>
    <w:rsid w:val="00746CBD"/>
    <w:rsid w:val="007502DD"/>
    <w:rsid w:val="00752269"/>
    <w:rsid w:val="007550C6"/>
    <w:rsid w:val="007572F0"/>
    <w:rsid w:val="007615BE"/>
    <w:rsid w:val="007674DC"/>
    <w:rsid w:val="007729F2"/>
    <w:rsid w:val="00777795"/>
    <w:rsid w:val="007811D2"/>
    <w:rsid w:val="00781F71"/>
    <w:rsid w:val="0079115C"/>
    <w:rsid w:val="0079280B"/>
    <w:rsid w:val="007934FF"/>
    <w:rsid w:val="00793812"/>
    <w:rsid w:val="007961A7"/>
    <w:rsid w:val="007A63F1"/>
    <w:rsid w:val="007B05EB"/>
    <w:rsid w:val="007B2A59"/>
    <w:rsid w:val="007B3875"/>
    <w:rsid w:val="007C2D18"/>
    <w:rsid w:val="007E6412"/>
    <w:rsid w:val="007E7FAA"/>
    <w:rsid w:val="0080014D"/>
    <w:rsid w:val="008059CB"/>
    <w:rsid w:val="008114B9"/>
    <w:rsid w:val="008125DD"/>
    <w:rsid w:val="0081460E"/>
    <w:rsid w:val="00816CEF"/>
    <w:rsid w:val="00816D45"/>
    <w:rsid w:val="00817F9A"/>
    <w:rsid w:val="00820256"/>
    <w:rsid w:val="00820FC5"/>
    <w:rsid w:val="00821B69"/>
    <w:rsid w:val="008225FB"/>
    <w:rsid w:val="008231C8"/>
    <w:rsid w:val="00841C9B"/>
    <w:rsid w:val="0084320F"/>
    <w:rsid w:val="00844B78"/>
    <w:rsid w:val="00845874"/>
    <w:rsid w:val="00851080"/>
    <w:rsid w:val="00851140"/>
    <w:rsid w:val="008511A3"/>
    <w:rsid w:val="00851254"/>
    <w:rsid w:val="00851AB2"/>
    <w:rsid w:val="00852BB6"/>
    <w:rsid w:val="0086395D"/>
    <w:rsid w:val="00865E84"/>
    <w:rsid w:val="00867894"/>
    <w:rsid w:val="00873670"/>
    <w:rsid w:val="00875A22"/>
    <w:rsid w:val="00875ED8"/>
    <w:rsid w:val="00877B01"/>
    <w:rsid w:val="00881546"/>
    <w:rsid w:val="0088187A"/>
    <w:rsid w:val="00883C96"/>
    <w:rsid w:val="00885578"/>
    <w:rsid w:val="008862C5"/>
    <w:rsid w:val="00891298"/>
    <w:rsid w:val="008965EE"/>
    <w:rsid w:val="00896BBE"/>
    <w:rsid w:val="008A1B24"/>
    <w:rsid w:val="008A54BF"/>
    <w:rsid w:val="008A58F1"/>
    <w:rsid w:val="008A6F90"/>
    <w:rsid w:val="008B0DDB"/>
    <w:rsid w:val="008B3C3A"/>
    <w:rsid w:val="008B636F"/>
    <w:rsid w:val="008C20A4"/>
    <w:rsid w:val="008C6A8F"/>
    <w:rsid w:val="008D5054"/>
    <w:rsid w:val="008E0751"/>
    <w:rsid w:val="008E1833"/>
    <w:rsid w:val="008F4DC6"/>
    <w:rsid w:val="00900242"/>
    <w:rsid w:val="00902F22"/>
    <w:rsid w:val="00912469"/>
    <w:rsid w:val="009214BD"/>
    <w:rsid w:val="00921FC1"/>
    <w:rsid w:val="009225E8"/>
    <w:rsid w:val="00924073"/>
    <w:rsid w:val="00926558"/>
    <w:rsid w:val="00926EE5"/>
    <w:rsid w:val="00931F16"/>
    <w:rsid w:val="00932D5E"/>
    <w:rsid w:val="00934F25"/>
    <w:rsid w:val="0093698C"/>
    <w:rsid w:val="009375B1"/>
    <w:rsid w:val="0094097E"/>
    <w:rsid w:val="009416AB"/>
    <w:rsid w:val="00945647"/>
    <w:rsid w:val="0094777F"/>
    <w:rsid w:val="00951924"/>
    <w:rsid w:val="00955556"/>
    <w:rsid w:val="00967C54"/>
    <w:rsid w:val="009719E5"/>
    <w:rsid w:val="0097602B"/>
    <w:rsid w:val="00986FA5"/>
    <w:rsid w:val="00992D7B"/>
    <w:rsid w:val="009A1052"/>
    <w:rsid w:val="009A5368"/>
    <w:rsid w:val="009A57A2"/>
    <w:rsid w:val="009B2031"/>
    <w:rsid w:val="009B256B"/>
    <w:rsid w:val="009B577B"/>
    <w:rsid w:val="009B62DE"/>
    <w:rsid w:val="009C44FD"/>
    <w:rsid w:val="009C7249"/>
    <w:rsid w:val="009D0FF0"/>
    <w:rsid w:val="009D50C0"/>
    <w:rsid w:val="009D545C"/>
    <w:rsid w:val="009D6761"/>
    <w:rsid w:val="009D7D95"/>
    <w:rsid w:val="009E1FDC"/>
    <w:rsid w:val="009E2E0F"/>
    <w:rsid w:val="009E2EF0"/>
    <w:rsid w:val="009E7285"/>
    <w:rsid w:val="009F1211"/>
    <w:rsid w:val="009F1E74"/>
    <w:rsid w:val="009F5A34"/>
    <w:rsid w:val="009F7D3D"/>
    <w:rsid w:val="00A03024"/>
    <w:rsid w:val="00A04C8A"/>
    <w:rsid w:val="00A11515"/>
    <w:rsid w:val="00A13FE2"/>
    <w:rsid w:val="00A1421F"/>
    <w:rsid w:val="00A15389"/>
    <w:rsid w:val="00A23BC8"/>
    <w:rsid w:val="00A23BE7"/>
    <w:rsid w:val="00A25568"/>
    <w:rsid w:val="00A25CB6"/>
    <w:rsid w:val="00A313E6"/>
    <w:rsid w:val="00A31DFD"/>
    <w:rsid w:val="00A36ACD"/>
    <w:rsid w:val="00A37013"/>
    <w:rsid w:val="00A40C86"/>
    <w:rsid w:val="00A4238C"/>
    <w:rsid w:val="00A44F3C"/>
    <w:rsid w:val="00A50174"/>
    <w:rsid w:val="00A50585"/>
    <w:rsid w:val="00A535A3"/>
    <w:rsid w:val="00A54041"/>
    <w:rsid w:val="00A6192E"/>
    <w:rsid w:val="00A61B27"/>
    <w:rsid w:val="00A74F48"/>
    <w:rsid w:val="00A828CE"/>
    <w:rsid w:val="00A831C2"/>
    <w:rsid w:val="00A842B8"/>
    <w:rsid w:val="00A871CF"/>
    <w:rsid w:val="00A8782B"/>
    <w:rsid w:val="00A90661"/>
    <w:rsid w:val="00A96B47"/>
    <w:rsid w:val="00AA266F"/>
    <w:rsid w:val="00AA5066"/>
    <w:rsid w:val="00AA6798"/>
    <w:rsid w:val="00AB01BA"/>
    <w:rsid w:val="00AB4A8A"/>
    <w:rsid w:val="00AB6F94"/>
    <w:rsid w:val="00AC222D"/>
    <w:rsid w:val="00AC290E"/>
    <w:rsid w:val="00AD0798"/>
    <w:rsid w:val="00AD0C69"/>
    <w:rsid w:val="00AD44ED"/>
    <w:rsid w:val="00AE2F5A"/>
    <w:rsid w:val="00AE6EBE"/>
    <w:rsid w:val="00AE7E45"/>
    <w:rsid w:val="00AF336B"/>
    <w:rsid w:val="00AF4C45"/>
    <w:rsid w:val="00AF5C6D"/>
    <w:rsid w:val="00B01126"/>
    <w:rsid w:val="00B0315D"/>
    <w:rsid w:val="00B06B19"/>
    <w:rsid w:val="00B07893"/>
    <w:rsid w:val="00B13840"/>
    <w:rsid w:val="00B13B72"/>
    <w:rsid w:val="00B165A3"/>
    <w:rsid w:val="00B25D39"/>
    <w:rsid w:val="00B2651A"/>
    <w:rsid w:val="00B27F9F"/>
    <w:rsid w:val="00B33B66"/>
    <w:rsid w:val="00B34101"/>
    <w:rsid w:val="00B34FC0"/>
    <w:rsid w:val="00B44AF2"/>
    <w:rsid w:val="00B44F3C"/>
    <w:rsid w:val="00B5654F"/>
    <w:rsid w:val="00B5677B"/>
    <w:rsid w:val="00B638AE"/>
    <w:rsid w:val="00B6499C"/>
    <w:rsid w:val="00B65C9E"/>
    <w:rsid w:val="00B7793B"/>
    <w:rsid w:val="00B8566B"/>
    <w:rsid w:val="00B87AB4"/>
    <w:rsid w:val="00B957D5"/>
    <w:rsid w:val="00B96C33"/>
    <w:rsid w:val="00B977AF"/>
    <w:rsid w:val="00BA4638"/>
    <w:rsid w:val="00BA4746"/>
    <w:rsid w:val="00BB62E5"/>
    <w:rsid w:val="00BC0888"/>
    <w:rsid w:val="00BC119D"/>
    <w:rsid w:val="00BC25C0"/>
    <w:rsid w:val="00BC3266"/>
    <w:rsid w:val="00BC3A92"/>
    <w:rsid w:val="00BC79A4"/>
    <w:rsid w:val="00BD0131"/>
    <w:rsid w:val="00BD3536"/>
    <w:rsid w:val="00BD6614"/>
    <w:rsid w:val="00BD6FEF"/>
    <w:rsid w:val="00BE01A9"/>
    <w:rsid w:val="00BE75F1"/>
    <w:rsid w:val="00BF02A6"/>
    <w:rsid w:val="00BF3764"/>
    <w:rsid w:val="00BF54D8"/>
    <w:rsid w:val="00BF7BF6"/>
    <w:rsid w:val="00C114AF"/>
    <w:rsid w:val="00C128CE"/>
    <w:rsid w:val="00C137D7"/>
    <w:rsid w:val="00C1783B"/>
    <w:rsid w:val="00C22008"/>
    <w:rsid w:val="00C230DA"/>
    <w:rsid w:val="00C23692"/>
    <w:rsid w:val="00C2462F"/>
    <w:rsid w:val="00C25B06"/>
    <w:rsid w:val="00C27667"/>
    <w:rsid w:val="00C33C6C"/>
    <w:rsid w:val="00C34C1B"/>
    <w:rsid w:val="00C360AB"/>
    <w:rsid w:val="00C3690A"/>
    <w:rsid w:val="00C36AFD"/>
    <w:rsid w:val="00C42948"/>
    <w:rsid w:val="00C45DC9"/>
    <w:rsid w:val="00C4790E"/>
    <w:rsid w:val="00C50E01"/>
    <w:rsid w:val="00C52071"/>
    <w:rsid w:val="00C52179"/>
    <w:rsid w:val="00C52EE9"/>
    <w:rsid w:val="00C557E5"/>
    <w:rsid w:val="00C605BD"/>
    <w:rsid w:val="00C631B2"/>
    <w:rsid w:val="00C644E4"/>
    <w:rsid w:val="00C654F1"/>
    <w:rsid w:val="00C66E0C"/>
    <w:rsid w:val="00C841F7"/>
    <w:rsid w:val="00C86421"/>
    <w:rsid w:val="00C929D3"/>
    <w:rsid w:val="00C97BEC"/>
    <w:rsid w:val="00CA02E6"/>
    <w:rsid w:val="00CA3596"/>
    <w:rsid w:val="00CA5B4F"/>
    <w:rsid w:val="00CA6259"/>
    <w:rsid w:val="00CA7AA9"/>
    <w:rsid w:val="00CB3FBC"/>
    <w:rsid w:val="00CB5205"/>
    <w:rsid w:val="00CB6720"/>
    <w:rsid w:val="00CC2E5B"/>
    <w:rsid w:val="00CD0915"/>
    <w:rsid w:val="00CD1667"/>
    <w:rsid w:val="00CD2437"/>
    <w:rsid w:val="00CD69C4"/>
    <w:rsid w:val="00CE1835"/>
    <w:rsid w:val="00CE4023"/>
    <w:rsid w:val="00CE468B"/>
    <w:rsid w:val="00CE6905"/>
    <w:rsid w:val="00CE7CE1"/>
    <w:rsid w:val="00CF06B7"/>
    <w:rsid w:val="00CF7C99"/>
    <w:rsid w:val="00D00D6A"/>
    <w:rsid w:val="00D02267"/>
    <w:rsid w:val="00D07504"/>
    <w:rsid w:val="00D11A1E"/>
    <w:rsid w:val="00D124F0"/>
    <w:rsid w:val="00D25933"/>
    <w:rsid w:val="00D26C68"/>
    <w:rsid w:val="00D325B0"/>
    <w:rsid w:val="00D33832"/>
    <w:rsid w:val="00D36717"/>
    <w:rsid w:val="00D3754B"/>
    <w:rsid w:val="00D463DA"/>
    <w:rsid w:val="00D63154"/>
    <w:rsid w:val="00D63372"/>
    <w:rsid w:val="00D65A69"/>
    <w:rsid w:val="00D65DB0"/>
    <w:rsid w:val="00D7259F"/>
    <w:rsid w:val="00D7608E"/>
    <w:rsid w:val="00D764B9"/>
    <w:rsid w:val="00D81CC8"/>
    <w:rsid w:val="00D82D6B"/>
    <w:rsid w:val="00D86331"/>
    <w:rsid w:val="00DA0718"/>
    <w:rsid w:val="00DA7CB7"/>
    <w:rsid w:val="00DB3E9C"/>
    <w:rsid w:val="00DB6A56"/>
    <w:rsid w:val="00DB6AEF"/>
    <w:rsid w:val="00DC1071"/>
    <w:rsid w:val="00DC34B3"/>
    <w:rsid w:val="00DD1405"/>
    <w:rsid w:val="00DD505C"/>
    <w:rsid w:val="00DE13F6"/>
    <w:rsid w:val="00DE337C"/>
    <w:rsid w:val="00DE7EC2"/>
    <w:rsid w:val="00DF2D59"/>
    <w:rsid w:val="00DF5A10"/>
    <w:rsid w:val="00DF64A7"/>
    <w:rsid w:val="00DF7421"/>
    <w:rsid w:val="00E12C6F"/>
    <w:rsid w:val="00E149AB"/>
    <w:rsid w:val="00E15972"/>
    <w:rsid w:val="00E1788E"/>
    <w:rsid w:val="00E30ABD"/>
    <w:rsid w:val="00E30E07"/>
    <w:rsid w:val="00E3525A"/>
    <w:rsid w:val="00E42D9F"/>
    <w:rsid w:val="00E434B1"/>
    <w:rsid w:val="00E43D42"/>
    <w:rsid w:val="00E4465D"/>
    <w:rsid w:val="00E5108C"/>
    <w:rsid w:val="00E51A14"/>
    <w:rsid w:val="00E56359"/>
    <w:rsid w:val="00E64B0D"/>
    <w:rsid w:val="00E715B9"/>
    <w:rsid w:val="00E905AF"/>
    <w:rsid w:val="00E92595"/>
    <w:rsid w:val="00E92CD3"/>
    <w:rsid w:val="00EA24AB"/>
    <w:rsid w:val="00EA57C7"/>
    <w:rsid w:val="00EB080B"/>
    <w:rsid w:val="00EB3D7A"/>
    <w:rsid w:val="00EB64D9"/>
    <w:rsid w:val="00EB776C"/>
    <w:rsid w:val="00EC31DE"/>
    <w:rsid w:val="00ED180B"/>
    <w:rsid w:val="00ED4393"/>
    <w:rsid w:val="00ED7FD5"/>
    <w:rsid w:val="00EE1305"/>
    <w:rsid w:val="00EE2C59"/>
    <w:rsid w:val="00EE6D9A"/>
    <w:rsid w:val="00EF0708"/>
    <w:rsid w:val="00EF1454"/>
    <w:rsid w:val="00EF2FDE"/>
    <w:rsid w:val="00EF6546"/>
    <w:rsid w:val="00EF6786"/>
    <w:rsid w:val="00F003F9"/>
    <w:rsid w:val="00F15AB4"/>
    <w:rsid w:val="00F15BBC"/>
    <w:rsid w:val="00F16B63"/>
    <w:rsid w:val="00F2042B"/>
    <w:rsid w:val="00F20DA8"/>
    <w:rsid w:val="00F21E07"/>
    <w:rsid w:val="00F22024"/>
    <w:rsid w:val="00F24921"/>
    <w:rsid w:val="00F2552B"/>
    <w:rsid w:val="00F26AE9"/>
    <w:rsid w:val="00F3104B"/>
    <w:rsid w:val="00F445A8"/>
    <w:rsid w:val="00F47A43"/>
    <w:rsid w:val="00F506DC"/>
    <w:rsid w:val="00F509ED"/>
    <w:rsid w:val="00F56BEE"/>
    <w:rsid w:val="00F62293"/>
    <w:rsid w:val="00F648F1"/>
    <w:rsid w:val="00F6546D"/>
    <w:rsid w:val="00F65576"/>
    <w:rsid w:val="00F677C4"/>
    <w:rsid w:val="00F708AE"/>
    <w:rsid w:val="00F71CC9"/>
    <w:rsid w:val="00F81C06"/>
    <w:rsid w:val="00F82A6E"/>
    <w:rsid w:val="00F8352F"/>
    <w:rsid w:val="00F9501D"/>
    <w:rsid w:val="00F976BA"/>
    <w:rsid w:val="00FA070E"/>
    <w:rsid w:val="00FA4204"/>
    <w:rsid w:val="00FA5847"/>
    <w:rsid w:val="00FA7956"/>
    <w:rsid w:val="00FA7A8A"/>
    <w:rsid w:val="00FB0B2B"/>
    <w:rsid w:val="00FB0E82"/>
    <w:rsid w:val="00FB6FF3"/>
    <w:rsid w:val="00FC1947"/>
    <w:rsid w:val="00FC1D80"/>
    <w:rsid w:val="00FC1ECD"/>
    <w:rsid w:val="00FC273F"/>
    <w:rsid w:val="00FC47CB"/>
    <w:rsid w:val="00FD08B9"/>
    <w:rsid w:val="00FD0F2E"/>
    <w:rsid w:val="00FD4A03"/>
    <w:rsid w:val="00FD5CF9"/>
    <w:rsid w:val="00FD71A2"/>
    <w:rsid w:val="00FD763E"/>
    <w:rsid w:val="00FE5246"/>
    <w:rsid w:val="00FE6E48"/>
    <w:rsid w:val="00FF3E26"/>
    <w:rsid w:val="00FF408E"/>
    <w:rsid w:val="00FF5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4AF"/>
    <w:rPr>
      <w:sz w:val="24"/>
      <w:szCs w:val="24"/>
    </w:rPr>
  </w:style>
  <w:style w:type="paragraph" w:styleId="1">
    <w:name w:val="heading 1"/>
    <w:basedOn w:val="a"/>
    <w:next w:val="a"/>
    <w:qFormat/>
    <w:rsid w:val="00517A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Заголовок 2 Знак"/>
    <w:basedOn w:val="a"/>
    <w:next w:val="a"/>
    <w:qFormat/>
    <w:rsid w:val="00517AE8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qFormat/>
    <w:rsid w:val="00C114AF"/>
    <w:pPr>
      <w:keepNext/>
      <w:jc w:val="center"/>
      <w:outlineLvl w:val="2"/>
    </w:pPr>
    <w:rPr>
      <w:rFonts w:ascii="Sylfaen" w:hAnsi="Sylfaen"/>
      <w:b/>
      <w:bCs/>
      <w:caps/>
      <w:sz w:val="26"/>
    </w:rPr>
  </w:style>
  <w:style w:type="paragraph" w:styleId="5">
    <w:name w:val="heading 5"/>
    <w:basedOn w:val="a"/>
    <w:next w:val="a"/>
    <w:qFormat/>
    <w:rsid w:val="00517A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14AF"/>
    <w:rPr>
      <w:rFonts w:ascii="Verdana" w:hAnsi="Verdana" w:hint="default"/>
      <w:color w:val="0000FF"/>
      <w:u w:val="single"/>
      <w:lang w:val="en-US" w:eastAsia="en-US" w:bidi="ar-SA"/>
    </w:rPr>
  </w:style>
  <w:style w:type="table" w:styleId="a4">
    <w:name w:val="Table Grid"/>
    <w:basedOn w:val="a1"/>
    <w:rsid w:val="00C11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qFormat/>
    <w:rsid w:val="00C114AF"/>
    <w:pPr>
      <w:jc w:val="center"/>
    </w:pPr>
    <w:rPr>
      <w:rFonts w:ascii="Sylfaen" w:hAnsi="Sylfaen"/>
      <w:b/>
      <w:bCs/>
      <w:caps/>
      <w:sz w:val="26"/>
    </w:rPr>
  </w:style>
  <w:style w:type="paragraph" w:customStyle="1" w:styleId="a6">
    <w:name w:val="Знак"/>
    <w:basedOn w:val="a"/>
    <w:rsid w:val="00C114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C114A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626716"/>
    <w:rPr>
      <w:rFonts w:ascii="Verdana" w:hAnsi="Verdana"/>
      <w:sz w:val="16"/>
      <w:szCs w:val="16"/>
    </w:rPr>
  </w:style>
  <w:style w:type="paragraph" w:styleId="a9">
    <w:name w:val="header"/>
    <w:basedOn w:val="a"/>
    <w:rsid w:val="0040415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ody Text"/>
    <w:basedOn w:val="a"/>
    <w:rsid w:val="00517AE8"/>
    <w:pPr>
      <w:spacing w:after="120"/>
    </w:pPr>
    <w:rPr>
      <w:sz w:val="20"/>
      <w:szCs w:val="20"/>
    </w:rPr>
  </w:style>
  <w:style w:type="character" w:customStyle="1" w:styleId="21">
    <w:name w:val="Основной текст с отступом 2 Знак"/>
    <w:link w:val="22"/>
    <w:locked/>
    <w:rsid w:val="00517AE8"/>
    <w:rPr>
      <w:rFonts w:ascii="Verdana" w:hAnsi="Verdana"/>
      <w:sz w:val="24"/>
      <w:szCs w:val="24"/>
      <w:lang w:val="ru-RU" w:eastAsia="ru-RU" w:bidi="ar-SA"/>
    </w:rPr>
  </w:style>
  <w:style w:type="paragraph" w:styleId="22">
    <w:name w:val="Body Text Indent 2"/>
    <w:basedOn w:val="a"/>
    <w:link w:val="21"/>
    <w:rsid w:val="00517AE8"/>
    <w:pPr>
      <w:spacing w:after="120" w:line="480" w:lineRule="auto"/>
      <w:ind w:left="283"/>
    </w:pPr>
    <w:rPr>
      <w:rFonts w:ascii="Verdana" w:hAnsi="Verdana"/>
    </w:rPr>
  </w:style>
  <w:style w:type="paragraph" w:customStyle="1" w:styleId="ConsPlusNormal">
    <w:name w:val="ConsPlusNormal"/>
    <w:rsid w:val="00517A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3">
    <w:name w:val="Стиль2"/>
    <w:basedOn w:val="2"/>
    <w:rsid w:val="00517AE8"/>
    <w:pPr>
      <w:keepNext/>
      <w:keepLines/>
      <w:widowControl w:val="0"/>
      <w:numPr>
        <w:numId w:val="0"/>
      </w:numPr>
      <w:suppressLineNumbers/>
      <w:tabs>
        <w:tab w:val="num" w:pos="1440"/>
      </w:tabs>
      <w:suppressAutoHyphens/>
      <w:spacing w:after="60"/>
      <w:ind w:left="1440" w:hanging="360"/>
      <w:jc w:val="both"/>
    </w:pPr>
    <w:rPr>
      <w:b/>
      <w:szCs w:val="20"/>
    </w:rPr>
  </w:style>
  <w:style w:type="paragraph" w:customStyle="1" w:styleId="03zagolovok2">
    <w:name w:val="03zagolovok2"/>
    <w:basedOn w:val="a"/>
    <w:rsid w:val="00517AE8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character" w:customStyle="1" w:styleId="30">
    <w:name w:val="Стиль3 Знак Знак Знак Знак"/>
    <w:link w:val="31"/>
    <w:locked/>
    <w:rsid w:val="00517AE8"/>
    <w:rPr>
      <w:rFonts w:ascii="Verdana" w:hAnsi="Verdana"/>
      <w:sz w:val="24"/>
      <w:szCs w:val="24"/>
      <w:lang w:val="ru-RU" w:eastAsia="ru-RU" w:bidi="ar-SA"/>
    </w:rPr>
  </w:style>
  <w:style w:type="paragraph" w:customStyle="1" w:styleId="31">
    <w:name w:val="Стиль3 Знак Знак Знак"/>
    <w:basedOn w:val="22"/>
    <w:link w:val="30"/>
    <w:rsid w:val="00517AE8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</w:style>
  <w:style w:type="character" w:customStyle="1" w:styleId="ab">
    <w:name w:val="Основной шрифт"/>
    <w:rsid w:val="00517AE8"/>
  </w:style>
  <w:style w:type="character" w:styleId="ac">
    <w:name w:val="page number"/>
    <w:rsid w:val="00517AE8"/>
    <w:rPr>
      <w:rFonts w:ascii="Verdana" w:hAnsi="Verdana"/>
      <w:lang w:val="en-US" w:eastAsia="en-US" w:bidi="ar-SA"/>
    </w:rPr>
  </w:style>
  <w:style w:type="paragraph" w:styleId="2">
    <w:name w:val="List Number 2"/>
    <w:basedOn w:val="a"/>
    <w:rsid w:val="00517AE8"/>
    <w:pPr>
      <w:numPr>
        <w:numId w:val="1"/>
      </w:numPr>
    </w:pPr>
  </w:style>
  <w:style w:type="paragraph" w:styleId="ad">
    <w:name w:val="Body Text Indent"/>
    <w:basedOn w:val="a"/>
    <w:rsid w:val="00517AE8"/>
    <w:pPr>
      <w:spacing w:after="120"/>
      <w:ind w:left="283"/>
    </w:pPr>
  </w:style>
  <w:style w:type="paragraph" w:customStyle="1" w:styleId="FR1">
    <w:name w:val="FR1"/>
    <w:rsid w:val="00517AE8"/>
    <w:pPr>
      <w:widowControl w:val="0"/>
      <w:spacing w:line="300" w:lineRule="auto"/>
      <w:ind w:firstLine="280"/>
      <w:jc w:val="both"/>
    </w:pPr>
    <w:rPr>
      <w:rFonts w:ascii="Arial" w:hAnsi="Arial"/>
      <w:snapToGrid w:val="0"/>
      <w:sz w:val="16"/>
    </w:rPr>
  </w:style>
  <w:style w:type="paragraph" w:customStyle="1" w:styleId="FR10">
    <w:name w:val="FR1 Знак"/>
    <w:rsid w:val="00517AE8"/>
    <w:pPr>
      <w:widowControl w:val="0"/>
      <w:spacing w:line="300" w:lineRule="auto"/>
      <w:ind w:firstLine="280"/>
      <w:jc w:val="both"/>
    </w:pPr>
    <w:rPr>
      <w:rFonts w:ascii="Arial" w:hAnsi="Arial"/>
      <w:snapToGrid w:val="0"/>
      <w:sz w:val="16"/>
    </w:rPr>
  </w:style>
  <w:style w:type="character" w:customStyle="1" w:styleId="ae">
    <w:name w:val="Гипертекстовая ссылка"/>
    <w:rsid w:val="00517AE8"/>
    <w:rPr>
      <w:color w:val="008000"/>
    </w:rPr>
  </w:style>
  <w:style w:type="paragraph" w:styleId="af">
    <w:name w:val="footer"/>
    <w:basedOn w:val="a"/>
    <w:rsid w:val="00517AE8"/>
    <w:pPr>
      <w:tabs>
        <w:tab w:val="center" w:pos="4677"/>
        <w:tab w:val="right" w:pos="9355"/>
      </w:tabs>
    </w:pPr>
  </w:style>
  <w:style w:type="paragraph" w:customStyle="1" w:styleId="af0">
    <w:name w:val="Прижатый влево"/>
    <w:basedOn w:val="a"/>
    <w:next w:val="a"/>
    <w:rsid w:val="00517A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Цветовое выделение"/>
    <w:rsid w:val="00517AE8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rsid w:val="00517AE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jus">
    <w:name w:val="stjus"/>
    <w:basedOn w:val="a"/>
    <w:rsid w:val="00517AE8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rsid w:val="00517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3">
    <w:name w:val="List Paragraph"/>
    <w:basedOn w:val="a"/>
    <w:uiPriority w:val="34"/>
    <w:qFormat/>
    <w:rsid w:val="004B50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5891C-8561-4121-9C07-666431A1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ШИНСКОГО МУНИЦИПАЛЬНОГО РАЙОНА</vt:lpstr>
    </vt:vector>
  </TitlesOfParts>
  <Company>Home</Company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ШИНСКОГО МУНИЦИПАЛЬНОГО РАЙОНА</dc:title>
  <dc:creator>Admin</dc:creator>
  <cp:lastModifiedBy>user</cp:lastModifiedBy>
  <cp:revision>7</cp:revision>
  <cp:lastPrinted>2024-04-15T10:03:00Z</cp:lastPrinted>
  <dcterms:created xsi:type="dcterms:W3CDTF">2024-04-11T10:30:00Z</dcterms:created>
  <dcterms:modified xsi:type="dcterms:W3CDTF">2024-04-15T12:00:00Z</dcterms:modified>
</cp:coreProperties>
</file>